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03770" w14:textId="0EC8F2B0" w:rsidR="00E941DA" w:rsidRPr="00FC76B4" w:rsidRDefault="00D75AEA" w:rsidP="00AD12DA">
      <w:pPr>
        <w:jc w:val="center"/>
        <w:rPr>
          <w:rFonts w:cs="B Titr"/>
          <w:b/>
          <w:bCs/>
          <w:sz w:val="32"/>
          <w:szCs w:val="32"/>
          <w:rtl/>
        </w:rPr>
      </w:pPr>
      <w:r w:rsidRPr="00FC76B4">
        <w:rPr>
          <w:rFonts w:cs="B Titr" w:hint="cs"/>
          <w:b/>
          <w:bCs/>
          <w:sz w:val="32"/>
          <w:szCs w:val="32"/>
          <w:rtl/>
        </w:rPr>
        <w:t xml:space="preserve">خلاصه وضعيت و عملكرد شركت بازرسي </w:t>
      </w:r>
      <w:r w:rsidR="00715330" w:rsidRPr="00FC76B4">
        <w:rPr>
          <w:rFonts w:cs="B Titr" w:hint="cs"/>
          <w:b/>
          <w:bCs/>
          <w:sz w:val="32"/>
          <w:szCs w:val="32"/>
          <w:rtl/>
        </w:rPr>
        <w:t>......</w:t>
      </w:r>
      <w:r w:rsidR="00D007F7">
        <w:rPr>
          <w:rFonts w:cs="B Titr" w:hint="cs"/>
          <w:b/>
          <w:bCs/>
          <w:sz w:val="32"/>
          <w:szCs w:val="32"/>
          <w:rtl/>
        </w:rPr>
        <w:t xml:space="preserve"> </w:t>
      </w:r>
      <w:r w:rsidR="003C23C4">
        <w:rPr>
          <w:rFonts w:cs="B Titr" w:hint="cs"/>
          <w:b/>
          <w:bCs/>
          <w:sz w:val="32"/>
          <w:szCs w:val="32"/>
          <w:rtl/>
        </w:rPr>
        <w:t>در</w:t>
      </w:r>
      <w:r w:rsidR="00D007F7">
        <w:rPr>
          <w:rFonts w:cs="B Titr" w:hint="cs"/>
          <w:b/>
          <w:bCs/>
          <w:sz w:val="32"/>
          <w:szCs w:val="32"/>
          <w:rtl/>
        </w:rPr>
        <w:t xml:space="preserve"> سال </w:t>
      </w:r>
      <w:r w:rsidR="00715330" w:rsidRPr="00FC76B4">
        <w:rPr>
          <w:rFonts w:cs="B Titr" w:hint="cs"/>
          <w:b/>
          <w:bCs/>
          <w:sz w:val="32"/>
          <w:szCs w:val="32"/>
          <w:rtl/>
        </w:rPr>
        <w:t>...</w:t>
      </w:r>
      <w:r w:rsidR="00D007F7">
        <w:rPr>
          <w:rFonts w:cs="B Titr" w:hint="cs"/>
          <w:b/>
          <w:bCs/>
          <w:sz w:val="32"/>
          <w:szCs w:val="32"/>
          <w:rtl/>
        </w:rPr>
        <w:t>-...</w:t>
      </w:r>
      <w:r w:rsidR="00715330" w:rsidRPr="00FC76B4">
        <w:rPr>
          <w:rFonts w:cs="B Titr" w:hint="cs"/>
          <w:b/>
          <w:bCs/>
          <w:sz w:val="32"/>
          <w:szCs w:val="32"/>
          <w:rtl/>
        </w:rPr>
        <w:t xml:space="preserve">   </w:t>
      </w:r>
    </w:p>
    <w:tbl>
      <w:tblPr>
        <w:tblStyle w:val="TableGrid"/>
        <w:bidiVisual/>
        <w:tblW w:w="5132" w:type="pct"/>
        <w:jc w:val="center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82"/>
        <w:gridCol w:w="679"/>
        <w:gridCol w:w="477"/>
        <w:gridCol w:w="240"/>
        <w:gridCol w:w="1030"/>
        <w:gridCol w:w="123"/>
        <w:gridCol w:w="891"/>
        <w:gridCol w:w="711"/>
        <w:gridCol w:w="1387"/>
        <w:gridCol w:w="4274"/>
      </w:tblGrid>
      <w:tr w:rsidR="00B732C8" w:rsidRPr="0005189A" w14:paraId="3115EB54" w14:textId="77777777" w:rsidTr="00154FAB">
        <w:trPr>
          <w:trHeight w:val="659"/>
          <w:jc w:val="center"/>
        </w:trPr>
        <w:tc>
          <w:tcPr>
            <w:tcW w:w="3647" w:type="pct"/>
            <w:gridSpan w:val="9"/>
            <w:shd w:val="clear" w:color="auto" w:fill="DBE5F1" w:themeFill="accent1" w:themeFillTint="33"/>
            <w:vAlign w:val="center"/>
          </w:tcPr>
          <w:p w14:paraId="0B23D02C" w14:textId="77777777" w:rsidR="003D4CED" w:rsidRPr="0005189A" w:rsidRDefault="003D4CED" w:rsidP="003D4CE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b/>
                <w:bCs/>
                <w:sz w:val="22"/>
                <w:szCs w:val="22"/>
                <w:rtl/>
              </w:rPr>
              <w:t>اطلاعات تکمیلی توسط شرکت بازرسی</w:t>
            </w:r>
          </w:p>
        </w:tc>
        <w:tc>
          <w:tcPr>
            <w:tcW w:w="1353" w:type="pct"/>
            <w:shd w:val="clear" w:color="auto" w:fill="DBE5F1" w:themeFill="accent1" w:themeFillTint="33"/>
            <w:vAlign w:val="center"/>
          </w:tcPr>
          <w:p w14:paraId="77F5F070" w14:textId="77777777" w:rsidR="003D4CED" w:rsidRPr="0005189A" w:rsidRDefault="003D4CED" w:rsidP="003D4CE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</w:t>
            </w:r>
          </w:p>
        </w:tc>
      </w:tr>
      <w:tr w:rsidR="0003271B" w:rsidRPr="0005189A" w14:paraId="4FC89775" w14:textId="77777777" w:rsidTr="00154FAB">
        <w:trPr>
          <w:trHeight w:val="467"/>
          <w:jc w:val="center"/>
        </w:trPr>
        <w:tc>
          <w:tcPr>
            <w:tcW w:w="1894" w:type="pct"/>
            <w:vAlign w:val="center"/>
          </w:tcPr>
          <w:p w14:paraId="30F1CC0F" w14:textId="77777777" w:rsidR="003D4CED" w:rsidRPr="0005189A" w:rsidRDefault="003D4CED" w:rsidP="003B4333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نام شركت</w:t>
            </w:r>
          </w:p>
        </w:tc>
        <w:tc>
          <w:tcPr>
            <w:tcW w:w="1753" w:type="pct"/>
            <w:gridSpan w:val="8"/>
            <w:vAlign w:val="center"/>
          </w:tcPr>
          <w:p w14:paraId="472E2D6C" w14:textId="77777777" w:rsidR="003D4CED" w:rsidRPr="0005189A" w:rsidRDefault="003D4CED" w:rsidP="003B4333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</w:tcPr>
          <w:p w14:paraId="51915722" w14:textId="77777777" w:rsidR="003D4CED" w:rsidRPr="0005189A" w:rsidRDefault="003D4CED" w:rsidP="003B4333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3271B" w:rsidRPr="0005189A" w14:paraId="56918C41" w14:textId="77777777" w:rsidTr="00154FAB">
        <w:trPr>
          <w:trHeight w:val="543"/>
          <w:jc w:val="center"/>
        </w:trPr>
        <w:tc>
          <w:tcPr>
            <w:tcW w:w="1894" w:type="pct"/>
            <w:vAlign w:val="center"/>
          </w:tcPr>
          <w:p w14:paraId="5D6730C1" w14:textId="77777777" w:rsidR="003D4CED" w:rsidRPr="0005189A" w:rsidRDefault="003D4CED" w:rsidP="003B4333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آدرس ، تلفن و دورنگار</w:t>
            </w:r>
          </w:p>
        </w:tc>
        <w:tc>
          <w:tcPr>
            <w:tcW w:w="1753" w:type="pct"/>
            <w:gridSpan w:val="8"/>
            <w:vAlign w:val="center"/>
          </w:tcPr>
          <w:p w14:paraId="5AC6405E" w14:textId="77777777" w:rsidR="003D4CED" w:rsidRPr="0005189A" w:rsidRDefault="003D4CED" w:rsidP="003B4333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</w:tcPr>
          <w:p w14:paraId="02A03157" w14:textId="77777777" w:rsidR="003D4CED" w:rsidRPr="0005189A" w:rsidRDefault="003D4CED" w:rsidP="003B4333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3271B" w:rsidRPr="0005189A" w14:paraId="1F7DDEFB" w14:textId="77777777" w:rsidTr="00154FAB">
        <w:trPr>
          <w:trHeight w:val="507"/>
          <w:jc w:val="center"/>
        </w:trPr>
        <w:tc>
          <w:tcPr>
            <w:tcW w:w="1894" w:type="pct"/>
            <w:vAlign w:val="center"/>
          </w:tcPr>
          <w:p w14:paraId="28BE758E" w14:textId="77777777" w:rsidR="003D4CED" w:rsidRPr="0005189A" w:rsidRDefault="003D4CED" w:rsidP="003B4333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تاريخ تأسيس</w:t>
            </w:r>
          </w:p>
        </w:tc>
        <w:tc>
          <w:tcPr>
            <w:tcW w:w="1753" w:type="pct"/>
            <w:gridSpan w:val="8"/>
            <w:vAlign w:val="center"/>
          </w:tcPr>
          <w:p w14:paraId="2DB08E32" w14:textId="77777777" w:rsidR="003D4CED" w:rsidRPr="0005189A" w:rsidRDefault="003D4CED" w:rsidP="003B4333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</w:tcPr>
          <w:p w14:paraId="694BE42F" w14:textId="77777777" w:rsidR="003D4CED" w:rsidRPr="0005189A" w:rsidRDefault="003D4CED" w:rsidP="003B4333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B732C8" w:rsidRPr="0005189A" w14:paraId="6C7310E9" w14:textId="77777777" w:rsidTr="00154FAB">
        <w:trPr>
          <w:trHeight w:val="505"/>
          <w:jc w:val="center"/>
        </w:trPr>
        <w:tc>
          <w:tcPr>
            <w:tcW w:w="1894" w:type="pct"/>
            <w:vAlign w:val="center"/>
          </w:tcPr>
          <w:p w14:paraId="714912C5" w14:textId="68D396C7" w:rsidR="003C23C4" w:rsidRPr="0005189A" w:rsidRDefault="003C23C4" w:rsidP="00933A60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5189A">
              <w:rPr>
                <w:rFonts w:cs="B Nazanin" w:hint="cs"/>
                <w:sz w:val="22"/>
                <w:szCs w:val="22"/>
                <w:rtl/>
                <w:lang w:bidi="fa-IR"/>
              </w:rPr>
              <w:t>تاریخ اخذ اولین پروانه بازرسی کالا</w:t>
            </w:r>
          </w:p>
        </w:tc>
        <w:tc>
          <w:tcPr>
            <w:tcW w:w="1753" w:type="pct"/>
            <w:gridSpan w:val="8"/>
            <w:vAlign w:val="center"/>
          </w:tcPr>
          <w:p w14:paraId="1B6203C8" w14:textId="77777777" w:rsidR="003C23C4" w:rsidRPr="0005189A" w:rsidRDefault="003C23C4" w:rsidP="003B4333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</w:tcPr>
          <w:p w14:paraId="1A37DF02" w14:textId="77777777" w:rsidR="003C23C4" w:rsidRPr="0005189A" w:rsidRDefault="003C23C4" w:rsidP="003B4333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3271B" w:rsidRPr="0005189A" w14:paraId="14C9CB31" w14:textId="77777777" w:rsidTr="00154FAB">
        <w:trPr>
          <w:trHeight w:val="1083"/>
          <w:jc w:val="center"/>
        </w:trPr>
        <w:tc>
          <w:tcPr>
            <w:tcW w:w="1894" w:type="pct"/>
            <w:vAlign w:val="center"/>
          </w:tcPr>
          <w:p w14:paraId="3ADFF8FC" w14:textId="79E20EF4" w:rsidR="003C23C4" w:rsidRPr="0005189A" w:rsidRDefault="003C23C4" w:rsidP="003C23C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  <w:lang w:bidi="fa-IR"/>
              </w:rPr>
              <w:t>نوع درخواست برای طرح موضوع در هیات ارزیاب</w:t>
            </w:r>
          </w:p>
        </w:tc>
        <w:tc>
          <w:tcPr>
            <w:tcW w:w="1753" w:type="pct"/>
            <w:gridSpan w:val="8"/>
            <w:vAlign w:val="center"/>
          </w:tcPr>
          <w:p w14:paraId="390FB13D" w14:textId="77777777" w:rsidR="006A3C55" w:rsidRPr="0005189A" w:rsidRDefault="003C23C4" w:rsidP="003C23C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تایید صلاحیت ملی</w:t>
            </w:r>
            <w:r w:rsidR="006A3C55" w:rsidRPr="0005189A">
              <w:rPr>
                <w:rFonts w:cs="B Nazanin"/>
                <w:sz w:val="22"/>
                <w:szCs w:val="22"/>
              </w:rPr>
              <w:sym w:font="Wingdings" w:char="F06F"/>
            </w:r>
            <w:r w:rsidR="006A3C55" w:rsidRPr="0005189A">
              <w:rPr>
                <w:rFonts w:cs="B Nazanin"/>
                <w:sz w:val="22"/>
                <w:szCs w:val="22"/>
              </w:rPr>
              <w:t xml:space="preserve"> </w:t>
            </w:r>
            <w:r w:rsidR="006A3C55" w:rsidRPr="0005189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14:paraId="4D4FA2BF" w14:textId="77777777" w:rsidR="006A3C55" w:rsidRPr="0005189A" w:rsidRDefault="006A3C55" w:rsidP="003C23C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5189A">
              <w:rPr>
                <w:rFonts w:cs="B Nazanin" w:hint="cs"/>
                <w:sz w:val="22"/>
                <w:szCs w:val="22"/>
                <w:rtl/>
                <w:lang w:bidi="fa-IR"/>
              </w:rPr>
              <w:t>تایید صلاحیت سورویانس</w:t>
            </w:r>
            <w:r w:rsidRPr="0005189A">
              <w:rPr>
                <w:rFonts w:cs="B Nazanin"/>
                <w:sz w:val="22"/>
                <w:szCs w:val="22"/>
              </w:rPr>
              <w:sym w:font="Wingdings" w:char="F06F"/>
            </w:r>
            <w:r w:rsidRPr="0005189A">
              <w:rPr>
                <w:rFonts w:cs="B Nazanin"/>
                <w:sz w:val="22"/>
                <w:szCs w:val="22"/>
              </w:rPr>
              <w:t xml:space="preserve"> </w:t>
            </w:r>
            <w:r w:rsidRPr="0005189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14:paraId="13917FAA" w14:textId="7D734748" w:rsidR="003C23C4" w:rsidRPr="0005189A" w:rsidRDefault="006A3C55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  <w:lang w:bidi="fa-IR"/>
              </w:rPr>
              <w:t>تمدید اعتبار</w:t>
            </w:r>
            <w:r w:rsidRPr="0005189A">
              <w:rPr>
                <w:rFonts w:cs="B Nazanin"/>
                <w:sz w:val="22"/>
                <w:szCs w:val="22"/>
              </w:rPr>
              <w:sym w:font="Wingdings" w:char="F06F"/>
            </w:r>
          </w:p>
          <w:p w14:paraId="723546BE" w14:textId="39C910DE" w:rsidR="006A3C55" w:rsidRPr="0005189A" w:rsidRDefault="006A3C55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توسعه حوزه جغرافیایی (سورویانس)</w:t>
            </w:r>
            <w:r w:rsidRPr="0005189A">
              <w:rPr>
                <w:rFonts w:cs="B Nazanin"/>
                <w:sz w:val="22"/>
                <w:szCs w:val="22"/>
              </w:rPr>
              <w:t xml:space="preserve"> </w:t>
            </w:r>
            <w:r w:rsidRPr="0005189A">
              <w:rPr>
                <w:rFonts w:cs="B Nazanin"/>
                <w:sz w:val="22"/>
                <w:szCs w:val="22"/>
              </w:rPr>
              <w:sym w:font="Wingdings" w:char="F06F"/>
            </w:r>
          </w:p>
          <w:p w14:paraId="5C930756" w14:textId="77777777" w:rsidR="006A3C55" w:rsidRPr="0005189A" w:rsidRDefault="006A3C55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 xml:space="preserve">توسعه دامنه: </w:t>
            </w:r>
            <w:r w:rsidRPr="0005189A">
              <w:rPr>
                <w:rFonts w:cs="B Nazanin"/>
                <w:sz w:val="22"/>
                <w:szCs w:val="22"/>
              </w:rPr>
              <w:sym w:font="Wingdings" w:char="F06F"/>
            </w:r>
          </w:p>
          <w:p w14:paraId="3D5F9F0F" w14:textId="66208B17" w:rsidR="006A3C55" w:rsidRPr="0005189A" w:rsidRDefault="006A3C55" w:rsidP="003C23C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5189A">
              <w:rPr>
                <w:rFonts w:cs="B Nazanin" w:hint="cs"/>
                <w:sz w:val="22"/>
                <w:szCs w:val="22"/>
                <w:rtl/>
                <w:lang w:bidi="fa-IR"/>
              </w:rPr>
              <w:t>سایر: .........</w:t>
            </w:r>
          </w:p>
        </w:tc>
        <w:tc>
          <w:tcPr>
            <w:tcW w:w="1353" w:type="pct"/>
          </w:tcPr>
          <w:p w14:paraId="1865CF2E" w14:textId="77777777" w:rsidR="003C23C4" w:rsidRPr="0005189A" w:rsidRDefault="003C23C4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BF0201" w:rsidRPr="0005189A" w14:paraId="47D380E3" w14:textId="77777777" w:rsidTr="00154FAB">
        <w:trPr>
          <w:trHeight w:val="183"/>
          <w:jc w:val="center"/>
        </w:trPr>
        <w:tc>
          <w:tcPr>
            <w:tcW w:w="1894" w:type="pct"/>
            <w:vMerge w:val="restart"/>
            <w:vAlign w:val="center"/>
          </w:tcPr>
          <w:p w14:paraId="55C23FCF" w14:textId="77777777" w:rsidR="006A3C55" w:rsidRPr="0005189A" w:rsidRDefault="006A3C55" w:rsidP="003C23C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5189A">
              <w:rPr>
                <w:rFonts w:cs="B Nazanin" w:hint="cs"/>
                <w:sz w:val="22"/>
                <w:szCs w:val="22"/>
                <w:rtl/>
                <w:lang w:bidi="fa-IR"/>
              </w:rPr>
              <w:t>نام مدير عامل و سهامداران شرکت و درصد سهم هریک به همراه اعضاء هیأت مدیره</w:t>
            </w:r>
          </w:p>
          <w:p w14:paraId="1C84C21D" w14:textId="70F8CC91" w:rsidR="0003271B" w:rsidRPr="00FA6932" w:rsidRDefault="0003271B" w:rsidP="003C23C4">
            <w:pPr>
              <w:rPr>
                <w:rFonts w:cs="B Vahid"/>
                <w:color w:val="FF0000"/>
                <w:sz w:val="22"/>
                <w:szCs w:val="22"/>
                <w:rtl/>
                <w:lang w:bidi="fa-IR"/>
              </w:rPr>
            </w:pPr>
            <w:r w:rsidRPr="00FA6932">
              <w:rPr>
                <w:rFonts w:cs="B Vahid" w:hint="cs"/>
                <w:color w:val="FF0000"/>
                <w:sz w:val="22"/>
                <w:szCs w:val="22"/>
                <w:rtl/>
                <w:lang w:bidi="fa-IR"/>
              </w:rPr>
              <w:t>در صورتی که هریک از سهامداران و اعضاء هیات مدیره در شرکت‌های د</w:t>
            </w:r>
            <w:r w:rsidR="00625DBE" w:rsidRPr="00FA6932">
              <w:rPr>
                <w:rFonts w:cs="B Vahid" w:hint="cs"/>
                <w:color w:val="FF0000"/>
                <w:sz w:val="22"/>
                <w:szCs w:val="22"/>
                <w:rtl/>
                <w:lang w:bidi="fa-IR"/>
              </w:rPr>
              <w:t xml:space="preserve">یگر عضو هیات مدیره و سهامدار هستند در قسمت ملاحظات اظهار شود. بدیهی است در صورت عدم درج موضوع در ملاحظات، به معنی عدم عضویت یا سهم در شرکت دیگر برای افراد می‌باشد. </w:t>
            </w:r>
          </w:p>
        </w:tc>
        <w:tc>
          <w:tcPr>
            <w:tcW w:w="1753" w:type="pct"/>
            <w:gridSpan w:val="8"/>
            <w:shd w:val="clear" w:color="auto" w:fill="DBE5F1" w:themeFill="accent1" w:themeFillTint="33"/>
            <w:vAlign w:val="center"/>
          </w:tcPr>
          <w:p w14:paraId="2C178590" w14:textId="7B46DBC0" w:rsidR="006A3C55" w:rsidRPr="00BF0201" w:rsidRDefault="006A3C55" w:rsidP="006A3C5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F0201">
              <w:rPr>
                <w:rFonts w:cs="B Nazanin" w:hint="cs"/>
                <w:b/>
                <w:bCs/>
                <w:sz w:val="22"/>
                <w:szCs w:val="22"/>
                <w:rtl/>
              </w:rPr>
              <w:t>سهامداران</w:t>
            </w:r>
          </w:p>
        </w:tc>
        <w:tc>
          <w:tcPr>
            <w:tcW w:w="1353" w:type="pct"/>
            <w:vMerge w:val="restart"/>
          </w:tcPr>
          <w:p w14:paraId="1D6BB38A" w14:textId="77777777" w:rsidR="006A3C55" w:rsidRPr="0005189A" w:rsidRDefault="006A3C55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BF0201" w:rsidRPr="0005189A" w14:paraId="1492993F" w14:textId="77777777" w:rsidTr="00154FAB">
        <w:trPr>
          <w:trHeight w:val="183"/>
          <w:jc w:val="center"/>
        </w:trPr>
        <w:tc>
          <w:tcPr>
            <w:tcW w:w="1894" w:type="pct"/>
            <w:vMerge/>
            <w:vAlign w:val="center"/>
          </w:tcPr>
          <w:p w14:paraId="0DE8F740" w14:textId="77777777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5" w:type="pct"/>
            <w:shd w:val="clear" w:color="auto" w:fill="DBE5F1" w:themeFill="accent1" w:themeFillTint="33"/>
            <w:vAlign w:val="center"/>
          </w:tcPr>
          <w:p w14:paraId="60D0F3A9" w14:textId="54112037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 xml:space="preserve">نام </w:t>
            </w:r>
          </w:p>
        </w:tc>
        <w:tc>
          <w:tcPr>
            <w:tcW w:w="592" w:type="pct"/>
            <w:gridSpan w:val="4"/>
            <w:shd w:val="clear" w:color="auto" w:fill="DBE5F1" w:themeFill="accent1" w:themeFillTint="33"/>
            <w:vAlign w:val="center"/>
          </w:tcPr>
          <w:p w14:paraId="39E16832" w14:textId="18309E83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نوع (حقیقی/حقوقی)</w:t>
            </w:r>
          </w:p>
        </w:tc>
        <w:tc>
          <w:tcPr>
            <w:tcW w:w="507" w:type="pct"/>
            <w:gridSpan w:val="2"/>
            <w:shd w:val="clear" w:color="auto" w:fill="DBE5F1" w:themeFill="accent1" w:themeFillTint="33"/>
            <w:vAlign w:val="center"/>
          </w:tcPr>
          <w:p w14:paraId="4B20816C" w14:textId="3D024A10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شماره/شناسه ملی</w:t>
            </w:r>
          </w:p>
        </w:tc>
        <w:tc>
          <w:tcPr>
            <w:tcW w:w="439" w:type="pct"/>
            <w:shd w:val="clear" w:color="auto" w:fill="DBE5F1" w:themeFill="accent1" w:themeFillTint="33"/>
            <w:vAlign w:val="center"/>
          </w:tcPr>
          <w:p w14:paraId="3D620A4C" w14:textId="4F69533E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درصد سهم</w:t>
            </w:r>
          </w:p>
        </w:tc>
        <w:tc>
          <w:tcPr>
            <w:tcW w:w="1353" w:type="pct"/>
            <w:vMerge/>
          </w:tcPr>
          <w:p w14:paraId="7531DA5A" w14:textId="77777777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BF0201" w:rsidRPr="0005189A" w14:paraId="5B39213C" w14:textId="77777777" w:rsidTr="00154FAB">
        <w:trPr>
          <w:trHeight w:val="183"/>
          <w:jc w:val="center"/>
        </w:trPr>
        <w:tc>
          <w:tcPr>
            <w:tcW w:w="1894" w:type="pct"/>
            <w:vMerge/>
            <w:vAlign w:val="center"/>
          </w:tcPr>
          <w:p w14:paraId="570DC4C0" w14:textId="77777777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5" w:type="pct"/>
            <w:vAlign w:val="center"/>
          </w:tcPr>
          <w:p w14:paraId="0C6BA1ED" w14:textId="77777777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92" w:type="pct"/>
            <w:gridSpan w:val="4"/>
            <w:vAlign w:val="center"/>
          </w:tcPr>
          <w:p w14:paraId="0441D59E" w14:textId="77777777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182FC8E2" w14:textId="0E523ED9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39" w:type="pct"/>
            <w:vAlign w:val="center"/>
          </w:tcPr>
          <w:p w14:paraId="4641E2CD" w14:textId="2E263FD5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vMerge/>
          </w:tcPr>
          <w:p w14:paraId="68A69F46" w14:textId="77777777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97418" w:rsidRPr="0005189A" w14:paraId="24DDDA8C" w14:textId="77777777" w:rsidTr="00154FAB">
        <w:trPr>
          <w:trHeight w:val="183"/>
          <w:jc w:val="center"/>
        </w:trPr>
        <w:tc>
          <w:tcPr>
            <w:tcW w:w="1894" w:type="pct"/>
            <w:vMerge/>
            <w:vAlign w:val="center"/>
          </w:tcPr>
          <w:p w14:paraId="7F43AEFE" w14:textId="77777777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5" w:type="pct"/>
            <w:vAlign w:val="center"/>
          </w:tcPr>
          <w:p w14:paraId="629D4A98" w14:textId="77777777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92" w:type="pct"/>
            <w:gridSpan w:val="4"/>
            <w:vAlign w:val="center"/>
          </w:tcPr>
          <w:p w14:paraId="4743A107" w14:textId="77777777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08857465" w14:textId="77777777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39" w:type="pct"/>
            <w:vAlign w:val="center"/>
          </w:tcPr>
          <w:p w14:paraId="02CEFAEC" w14:textId="77777777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vMerge/>
          </w:tcPr>
          <w:p w14:paraId="597CD400" w14:textId="77777777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3271B" w:rsidRPr="0005189A" w14:paraId="305056B9" w14:textId="77777777" w:rsidTr="00154FAB">
        <w:trPr>
          <w:trHeight w:val="183"/>
          <w:jc w:val="center"/>
        </w:trPr>
        <w:tc>
          <w:tcPr>
            <w:tcW w:w="1894" w:type="pct"/>
            <w:vMerge/>
            <w:vAlign w:val="center"/>
          </w:tcPr>
          <w:p w14:paraId="41D643A0" w14:textId="77777777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3" w:type="pct"/>
            <w:gridSpan w:val="8"/>
            <w:shd w:val="clear" w:color="auto" w:fill="DBE5F1" w:themeFill="accent1" w:themeFillTint="33"/>
            <w:vAlign w:val="center"/>
          </w:tcPr>
          <w:p w14:paraId="594BABA9" w14:textId="4CC5FBBB" w:rsidR="0003271B" w:rsidRPr="00BF0201" w:rsidRDefault="0003271B" w:rsidP="0003271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F0201">
              <w:rPr>
                <w:rFonts w:cs="B Nazanin" w:hint="cs"/>
                <w:b/>
                <w:bCs/>
                <w:sz w:val="22"/>
                <w:szCs w:val="22"/>
                <w:rtl/>
              </w:rPr>
              <w:t>اعضائ هیات مدیره و مدیرعامل</w:t>
            </w:r>
          </w:p>
        </w:tc>
        <w:tc>
          <w:tcPr>
            <w:tcW w:w="1353" w:type="pct"/>
            <w:vMerge/>
          </w:tcPr>
          <w:p w14:paraId="470545B7" w14:textId="77777777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3271B" w:rsidRPr="0005189A" w14:paraId="5F12C158" w14:textId="77777777" w:rsidTr="00154FAB">
        <w:trPr>
          <w:trHeight w:val="183"/>
          <w:jc w:val="center"/>
        </w:trPr>
        <w:tc>
          <w:tcPr>
            <w:tcW w:w="1894" w:type="pct"/>
            <w:vMerge/>
            <w:vAlign w:val="center"/>
          </w:tcPr>
          <w:p w14:paraId="39BCEEB6" w14:textId="77777777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07" w:type="pct"/>
            <w:gridSpan w:val="5"/>
            <w:shd w:val="clear" w:color="auto" w:fill="DBE5F1" w:themeFill="accent1" w:themeFillTint="33"/>
            <w:vAlign w:val="center"/>
          </w:tcPr>
          <w:p w14:paraId="034BCF09" w14:textId="41F3172A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946" w:type="pct"/>
            <w:gridSpan w:val="3"/>
            <w:shd w:val="clear" w:color="auto" w:fill="DBE5F1" w:themeFill="accent1" w:themeFillTint="33"/>
            <w:vAlign w:val="center"/>
          </w:tcPr>
          <w:p w14:paraId="201E95E2" w14:textId="2A208FE8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سمت</w:t>
            </w:r>
          </w:p>
        </w:tc>
        <w:tc>
          <w:tcPr>
            <w:tcW w:w="1353" w:type="pct"/>
            <w:vMerge/>
          </w:tcPr>
          <w:p w14:paraId="5068C9CE" w14:textId="77777777" w:rsidR="0003271B" w:rsidRPr="0005189A" w:rsidRDefault="0003271B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625DBE" w:rsidRPr="0005189A" w14:paraId="51E0BCC2" w14:textId="77777777" w:rsidTr="00154FAB">
        <w:trPr>
          <w:trHeight w:val="183"/>
          <w:jc w:val="center"/>
        </w:trPr>
        <w:tc>
          <w:tcPr>
            <w:tcW w:w="1894" w:type="pct"/>
            <w:vMerge/>
            <w:vAlign w:val="center"/>
          </w:tcPr>
          <w:p w14:paraId="6D90412E" w14:textId="77777777" w:rsidR="00625DBE" w:rsidRPr="0005189A" w:rsidRDefault="00625DBE" w:rsidP="003C23C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07" w:type="pct"/>
            <w:gridSpan w:val="5"/>
            <w:vAlign w:val="center"/>
          </w:tcPr>
          <w:p w14:paraId="5E0729F3" w14:textId="77777777" w:rsidR="00625DBE" w:rsidRPr="0005189A" w:rsidRDefault="00625DBE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46" w:type="pct"/>
            <w:gridSpan w:val="3"/>
            <w:vAlign w:val="center"/>
          </w:tcPr>
          <w:p w14:paraId="52217759" w14:textId="47362F31" w:rsidR="00625DBE" w:rsidRPr="0005189A" w:rsidRDefault="00625DBE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vMerge/>
          </w:tcPr>
          <w:p w14:paraId="68EC7210" w14:textId="77777777" w:rsidR="00625DBE" w:rsidRPr="0005189A" w:rsidRDefault="00625DBE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B732C8" w:rsidRPr="0005189A" w14:paraId="38140D9D" w14:textId="77777777" w:rsidTr="00154FAB">
        <w:trPr>
          <w:trHeight w:val="190"/>
          <w:jc w:val="center"/>
        </w:trPr>
        <w:tc>
          <w:tcPr>
            <w:tcW w:w="1894" w:type="pct"/>
            <w:vMerge w:val="restart"/>
            <w:vAlign w:val="center"/>
          </w:tcPr>
          <w:p w14:paraId="18045072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تعداد بازرسین تمام وقت بیمه شده به تفکیک رشته تحصیلی</w:t>
            </w:r>
          </w:p>
        </w:tc>
        <w:tc>
          <w:tcPr>
            <w:tcW w:w="768" w:type="pct"/>
            <w:gridSpan w:val="4"/>
            <w:shd w:val="clear" w:color="auto" w:fill="DBE5F1" w:themeFill="accent1" w:themeFillTint="33"/>
            <w:vAlign w:val="center"/>
          </w:tcPr>
          <w:p w14:paraId="441CB43C" w14:textId="22F7A79F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رشته تحصیلی</w:t>
            </w:r>
          </w:p>
        </w:tc>
        <w:tc>
          <w:tcPr>
            <w:tcW w:w="985" w:type="pct"/>
            <w:gridSpan w:val="4"/>
            <w:shd w:val="clear" w:color="auto" w:fill="DBE5F1" w:themeFill="accent1" w:themeFillTint="33"/>
            <w:vAlign w:val="center"/>
          </w:tcPr>
          <w:p w14:paraId="788EDFEE" w14:textId="0DA058A1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تعداد</w:t>
            </w:r>
          </w:p>
        </w:tc>
        <w:tc>
          <w:tcPr>
            <w:tcW w:w="1353" w:type="pct"/>
            <w:vMerge w:val="restart"/>
          </w:tcPr>
          <w:p w14:paraId="1C31A859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B732C8" w:rsidRPr="0005189A" w14:paraId="4A54A6A5" w14:textId="77777777" w:rsidTr="00154FAB">
        <w:trPr>
          <w:trHeight w:val="190"/>
          <w:jc w:val="center"/>
        </w:trPr>
        <w:tc>
          <w:tcPr>
            <w:tcW w:w="1894" w:type="pct"/>
            <w:vMerge/>
            <w:vAlign w:val="center"/>
          </w:tcPr>
          <w:p w14:paraId="389948CA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68" w:type="pct"/>
            <w:gridSpan w:val="4"/>
            <w:vAlign w:val="center"/>
          </w:tcPr>
          <w:p w14:paraId="6B8A46EB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32CFA7E6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vMerge/>
          </w:tcPr>
          <w:p w14:paraId="6368E637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B732C8" w:rsidRPr="0005189A" w14:paraId="3B4F0D77" w14:textId="77777777" w:rsidTr="00154FAB">
        <w:trPr>
          <w:trHeight w:val="190"/>
          <w:jc w:val="center"/>
        </w:trPr>
        <w:tc>
          <w:tcPr>
            <w:tcW w:w="1894" w:type="pct"/>
            <w:vMerge/>
            <w:vAlign w:val="center"/>
          </w:tcPr>
          <w:p w14:paraId="5888D6F1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68" w:type="pct"/>
            <w:gridSpan w:val="4"/>
            <w:vAlign w:val="center"/>
          </w:tcPr>
          <w:p w14:paraId="05100956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14AAD011" w14:textId="0532B32A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vMerge/>
          </w:tcPr>
          <w:p w14:paraId="77FCE0F5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B732C8" w:rsidRPr="0005189A" w14:paraId="7CFB8633" w14:textId="77777777" w:rsidTr="00154FAB">
        <w:trPr>
          <w:trHeight w:val="190"/>
          <w:jc w:val="center"/>
        </w:trPr>
        <w:tc>
          <w:tcPr>
            <w:tcW w:w="1894" w:type="pct"/>
            <w:vMerge/>
            <w:vAlign w:val="center"/>
          </w:tcPr>
          <w:p w14:paraId="62C46ED0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68" w:type="pct"/>
            <w:gridSpan w:val="4"/>
            <w:shd w:val="clear" w:color="auto" w:fill="DBE5F1" w:themeFill="accent1" w:themeFillTint="33"/>
            <w:vAlign w:val="center"/>
          </w:tcPr>
          <w:p w14:paraId="6A9F8809" w14:textId="7AA09063" w:rsidR="00B732C8" w:rsidRPr="00BF0201" w:rsidRDefault="00B732C8" w:rsidP="003C23C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F0201">
              <w:rPr>
                <w:rFonts w:cs="B Nazanin" w:hint="cs"/>
                <w:b/>
                <w:bCs/>
                <w:sz w:val="22"/>
                <w:szCs w:val="22"/>
                <w:rtl/>
              </w:rPr>
              <w:t>مجموع</w:t>
            </w:r>
          </w:p>
        </w:tc>
        <w:tc>
          <w:tcPr>
            <w:tcW w:w="985" w:type="pct"/>
            <w:gridSpan w:val="4"/>
            <w:vAlign w:val="center"/>
          </w:tcPr>
          <w:p w14:paraId="24DC0093" w14:textId="28269143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vMerge/>
          </w:tcPr>
          <w:p w14:paraId="270EC72B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97418" w:rsidRPr="0005189A" w14:paraId="1214E4E7" w14:textId="77777777" w:rsidTr="00154FAB">
        <w:trPr>
          <w:trHeight w:val="220"/>
          <w:jc w:val="center"/>
        </w:trPr>
        <w:tc>
          <w:tcPr>
            <w:tcW w:w="1894" w:type="pct"/>
            <w:vMerge w:val="restart"/>
            <w:vAlign w:val="center"/>
          </w:tcPr>
          <w:p w14:paraId="745B0B1C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lastRenderedPageBreak/>
              <w:t>آخرين تغييرات شركت  بر اساس آگهی رسمی</w:t>
            </w:r>
          </w:p>
        </w:tc>
        <w:tc>
          <w:tcPr>
            <w:tcW w:w="768" w:type="pct"/>
            <w:gridSpan w:val="4"/>
            <w:shd w:val="clear" w:color="auto" w:fill="DBE5F1" w:themeFill="accent1" w:themeFillTint="33"/>
            <w:vAlign w:val="center"/>
          </w:tcPr>
          <w:p w14:paraId="675DBDF8" w14:textId="2FDBF2E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موضوع تغییرات</w:t>
            </w:r>
          </w:p>
        </w:tc>
        <w:tc>
          <w:tcPr>
            <w:tcW w:w="985" w:type="pct"/>
            <w:gridSpan w:val="4"/>
            <w:shd w:val="clear" w:color="auto" w:fill="DBE5F1" w:themeFill="accent1" w:themeFillTint="33"/>
            <w:vAlign w:val="center"/>
          </w:tcPr>
          <w:p w14:paraId="63C63186" w14:textId="4D1E2ADA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شماره و تاریخ روزنامه رسمی</w:t>
            </w:r>
          </w:p>
        </w:tc>
        <w:tc>
          <w:tcPr>
            <w:tcW w:w="1353" w:type="pct"/>
            <w:vMerge w:val="restart"/>
          </w:tcPr>
          <w:p w14:paraId="4566C15D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B732C8" w:rsidRPr="0005189A" w14:paraId="1D0816BC" w14:textId="77777777" w:rsidTr="00154FAB">
        <w:trPr>
          <w:trHeight w:val="220"/>
          <w:jc w:val="center"/>
        </w:trPr>
        <w:tc>
          <w:tcPr>
            <w:tcW w:w="1894" w:type="pct"/>
            <w:vMerge/>
            <w:vAlign w:val="center"/>
          </w:tcPr>
          <w:p w14:paraId="77755F68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68" w:type="pct"/>
            <w:gridSpan w:val="4"/>
            <w:vAlign w:val="center"/>
          </w:tcPr>
          <w:p w14:paraId="161718A8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6CDA087F" w14:textId="0F038BCE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vMerge/>
          </w:tcPr>
          <w:p w14:paraId="0384E9C0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B732C8" w:rsidRPr="0005189A" w14:paraId="558A3126" w14:textId="77777777" w:rsidTr="00154FAB">
        <w:trPr>
          <w:trHeight w:val="220"/>
          <w:jc w:val="center"/>
        </w:trPr>
        <w:tc>
          <w:tcPr>
            <w:tcW w:w="1894" w:type="pct"/>
            <w:vMerge/>
            <w:vAlign w:val="center"/>
          </w:tcPr>
          <w:p w14:paraId="5A5CF5AC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68" w:type="pct"/>
            <w:gridSpan w:val="4"/>
            <w:vAlign w:val="center"/>
          </w:tcPr>
          <w:p w14:paraId="0CD97FAB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3B49BD59" w14:textId="13ADC7DF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vMerge/>
          </w:tcPr>
          <w:p w14:paraId="16F1CE76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B732C8" w:rsidRPr="0005189A" w14:paraId="57BB9DD6" w14:textId="77777777" w:rsidTr="00154FAB">
        <w:trPr>
          <w:trHeight w:val="98"/>
          <w:jc w:val="center"/>
        </w:trPr>
        <w:tc>
          <w:tcPr>
            <w:tcW w:w="1894" w:type="pct"/>
            <w:vMerge w:val="restart"/>
            <w:vAlign w:val="center"/>
          </w:tcPr>
          <w:p w14:paraId="469E3CC5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تعداد شعب و نمايندگي های رسمی اعتبار بخشی شده</w:t>
            </w:r>
            <w:r w:rsidRPr="0005189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ا ذکر آدرس</w:t>
            </w:r>
          </w:p>
        </w:tc>
        <w:tc>
          <w:tcPr>
            <w:tcW w:w="1753" w:type="pct"/>
            <w:gridSpan w:val="8"/>
            <w:shd w:val="clear" w:color="auto" w:fill="DBE5F1" w:themeFill="accent1" w:themeFillTint="33"/>
            <w:vAlign w:val="center"/>
          </w:tcPr>
          <w:p w14:paraId="3F8E3D04" w14:textId="4F05831B" w:rsidR="00B732C8" w:rsidRPr="00BF0201" w:rsidRDefault="00B732C8" w:rsidP="00B732C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F0201">
              <w:rPr>
                <w:rFonts w:cs="B Nazanin" w:hint="cs"/>
                <w:b/>
                <w:bCs/>
                <w:sz w:val="22"/>
                <w:szCs w:val="22"/>
                <w:rtl/>
              </w:rPr>
              <w:t>شعب داخلی</w:t>
            </w:r>
          </w:p>
        </w:tc>
        <w:tc>
          <w:tcPr>
            <w:tcW w:w="1353" w:type="pct"/>
            <w:vMerge w:val="restart"/>
          </w:tcPr>
          <w:p w14:paraId="4EC78810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97418" w:rsidRPr="0005189A" w14:paraId="5D5BFCCA" w14:textId="77777777" w:rsidTr="00154FAB">
        <w:trPr>
          <w:trHeight w:val="91"/>
          <w:jc w:val="center"/>
        </w:trPr>
        <w:tc>
          <w:tcPr>
            <w:tcW w:w="1894" w:type="pct"/>
            <w:vMerge/>
            <w:vAlign w:val="center"/>
          </w:tcPr>
          <w:p w14:paraId="7812DC00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2" w:type="pct"/>
            <w:gridSpan w:val="3"/>
            <w:shd w:val="clear" w:color="auto" w:fill="DBE5F1" w:themeFill="accent1" w:themeFillTint="33"/>
            <w:vAlign w:val="center"/>
          </w:tcPr>
          <w:p w14:paraId="3D551F5D" w14:textId="45C54738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استان</w:t>
            </w:r>
          </w:p>
        </w:tc>
        <w:tc>
          <w:tcPr>
            <w:tcW w:w="647" w:type="pct"/>
            <w:gridSpan w:val="3"/>
            <w:shd w:val="clear" w:color="auto" w:fill="DBE5F1" w:themeFill="accent1" w:themeFillTint="33"/>
            <w:vAlign w:val="center"/>
          </w:tcPr>
          <w:p w14:paraId="05A0F7B9" w14:textId="0466DB79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آدرس</w:t>
            </w:r>
          </w:p>
        </w:tc>
        <w:tc>
          <w:tcPr>
            <w:tcW w:w="664" w:type="pct"/>
            <w:gridSpan w:val="2"/>
            <w:shd w:val="clear" w:color="auto" w:fill="DBE5F1" w:themeFill="accent1" w:themeFillTint="33"/>
            <w:vAlign w:val="center"/>
          </w:tcPr>
          <w:p w14:paraId="068ED55A" w14:textId="3FB273AC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شماره و تاریخ روزنامه رسمی</w:t>
            </w:r>
          </w:p>
        </w:tc>
        <w:tc>
          <w:tcPr>
            <w:tcW w:w="1353" w:type="pct"/>
            <w:vMerge/>
          </w:tcPr>
          <w:p w14:paraId="309BA028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B732C8" w:rsidRPr="0005189A" w14:paraId="03C9F008" w14:textId="77777777" w:rsidTr="00154FAB">
        <w:trPr>
          <w:trHeight w:val="91"/>
          <w:jc w:val="center"/>
        </w:trPr>
        <w:tc>
          <w:tcPr>
            <w:tcW w:w="1894" w:type="pct"/>
            <w:vMerge/>
            <w:vAlign w:val="center"/>
          </w:tcPr>
          <w:p w14:paraId="2CFDBE8E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2" w:type="pct"/>
            <w:gridSpan w:val="3"/>
            <w:vAlign w:val="center"/>
          </w:tcPr>
          <w:p w14:paraId="4A2FFEAC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47" w:type="pct"/>
            <w:gridSpan w:val="3"/>
            <w:vAlign w:val="center"/>
          </w:tcPr>
          <w:p w14:paraId="2E49F3D0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64" w:type="pct"/>
            <w:gridSpan w:val="2"/>
            <w:vAlign w:val="center"/>
          </w:tcPr>
          <w:p w14:paraId="1D841A04" w14:textId="13FC1EA3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vMerge/>
          </w:tcPr>
          <w:p w14:paraId="6FE6C96B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B732C8" w:rsidRPr="0005189A" w14:paraId="3C807664" w14:textId="77777777" w:rsidTr="00154FAB">
        <w:trPr>
          <w:trHeight w:val="91"/>
          <w:jc w:val="center"/>
        </w:trPr>
        <w:tc>
          <w:tcPr>
            <w:tcW w:w="1894" w:type="pct"/>
            <w:vMerge/>
            <w:vAlign w:val="center"/>
          </w:tcPr>
          <w:p w14:paraId="750A1495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2" w:type="pct"/>
            <w:gridSpan w:val="3"/>
            <w:vAlign w:val="center"/>
          </w:tcPr>
          <w:p w14:paraId="5E255446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47" w:type="pct"/>
            <w:gridSpan w:val="3"/>
            <w:vAlign w:val="center"/>
          </w:tcPr>
          <w:p w14:paraId="591EF725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64" w:type="pct"/>
            <w:gridSpan w:val="2"/>
            <w:vAlign w:val="center"/>
          </w:tcPr>
          <w:p w14:paraId="1EC48261" w14:textId="027BB041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vMerge/>
          </w:tcPr>
          <w:p w14:paraId="73CA8C97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5189A" w:rsidRPr="0005189A" w14:paraId="01993197" w14:textId="77777777" w:rsidTr="00154FAB">
        <w:trPr>
          <w:trHeight w:val="91"/>
          <w:jc w:val="center"/>
        </w:trPr>
        <w:tc>
          <w:tcPr>
            <w:tcW w:w="1894" w:type="pct"/>
            <w:vMerge/>
            <w:vAlign w:val="center"/>
          </w:tcPr>
          <w:p w14:paraId="274AA5C8" w14:textId="77777777" w:rsidR="0005189A" w:rsidRPr="0005189A" w:rsidRDefault="0005189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53" w:type="pct"/>
            <w:gridSpan w:val="8"/>
            <w:shd w:val="clear" w:color="auto" w:fill="DBE5F1" w:themeFill="accent1" w:themeFillTint="33"/>
            <w:vAlign w:val="center"/>
          </w:tcPr>
          <w:p w14:paraId="75C6C01F" w14:textId="4E524E1C" w:rsidR="0005189A" w:rsidRPr="00BF0201" w:rsidRDefault="0005189A" w:rsidP="0005189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F0201">
              <w:rPr>
                <w:rFonts w:cs="B Nazanin" w:hint="cs"/>
                <w:b/>
                <w:bCs/>
                <w:sz w:val="22"/>
                <w:szCs w:val="22"/>
                <w:rtl/>
              </w:rPr>
              <w:t>شعب خارجی</w:t>
            </w:r>
          </w:p>
        </w:tc>
        <w:tc>
          <w:tcPr>
            <w:tcW w:w="1353" w:type="pct"/>
            <w:vMerge/>
          </w:tcPr>
          <w:p w14:paraId="64C556A0" w14:textId="77777777" w:rsidR="0005189A" w:rsidRPr="0005189A" w:rsidRDefault="0005189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97418" w:rsidRPr="0005189A" w14:paraId="55C6EC05" w14:textId="77777777" w:rsidTr="00154FAB">
        <w:trPr>
          <w:trHeight w:val="91"/>
          <w:jc w:val="center"/>
        </w:trPr>
        <w:tc>
          <w:tcPr>
            <w:tcW w:w="1894" w:type="pct"/>
            <w:vMerge/>
            <w:vAlign w:val="center"/>
          </w:tcPr>
          <w:p w14:paraId="6D100BD3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2" w:type="pct"/>
            <w:gridSpan w:val="3"/>
            <w:shd w:val="clear" w:color="auto" w:fill="DBE5F1" w:themeFill="accent1" w:themeFillTint="33"/>
            <w:vAlign w:val="center"/>
          </w:tcPr>
          <w:p w14:paraId="66478064" w14:textId="644A4369" w:rsidR="00B732C8" w:rsidRPr="0005189A" w:rsidRDefault="0005189A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کشور</w:t>
            </w:r>
          </w:p>
        </w:tc>
        <w:tc>
          <w:tcPr>
            <w:tcW w:w="647" w:type="pct"/>
            <w:gridSpan w:val="3"/>
            <w:shd w:val="clear" w:color="auto" w:fill="DBE5F1" w:themeFill="accent1" w:themeFillTint="33"/>
            <w:vAlign w:val="center"/>
          </w:tcPr>
          <w:p w14:paraId="60156035" w14:textId="18325F12" w:rsidR="00B732C8" w:rsidRPr="0005189A" w:rsidRDefault="0005189A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شهر</w:t>
            </w:r>
          </w:p>
        </w:tc>
        <w:tc>
          <w:tcPr>
            <w:tcW w:w="664" w:type="pct"/>
            <w:gridSpan w:val="2"/>
            <w:shd w:val="clear" w:color="auto" w:fill="DBE5F1" w:themeFill="accent1" w:themeFillTint="33"/>
            <w:vAlign w:val="center"/>
          </w:tcPr>
          <w:p w14:paraId="1BA290AC" w14:textId="41AE98D8" w:rsidR="00B732C8" w:rsidRPr="0005189A" w:rsidRDefault="0005189A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اعتباربخشی مدارک</w:t>
            </w:r>
          </w:p>
        </w:tc>
        <w:tc>
          <w:tcPr>
            <w:tcW w:w="1353" w:type="pct"/>
            <w:vMerge/>
          </w:tcPr>
          <w:p w14:paraId="4694CE9B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B732C8" w:rsidRPr="0005189A" w14:paraId="3D63C9F2" w14:textId="77777777" w:rsidTr="00154FAB">
        <w:trPr>
          <w:trHeight w:val="91"/>
          <w:jc w:val="center"/>
        </w:trPr>
        <w:tc>
          <w:tcPr>
            <w:tcW w:w="1894" w:type="pct"/>
            <w:vMerge/>
            <w:vAlign w:val="center"/>
          </w:tcPr>
          <w:p w14:paraId="4B59623E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2" w:type="pct"/>
            <w:gridSpan w:val="3"/>
            <w:vAlign w:val="center"/>
          </w:tcPr>
          <w:p w14:paraId="76831A86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47" w:type="pct"/>
            <w:gridSpan w:val="3"/>
            <w:vAlign w:val="center"/>
          </w:tcPr>
          <w:p w14:paraId="1E9D7BDF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64" w:type="pct"/>
            <w:gridSpan w:val="2"/>
            <w:vAlign w:val="center"/>
          </w:tcPr>
          <w:p w14:paraId="3F1AC9FA" w14:textId="507A14F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vMerge/>
          </w:tcPr>
          <w:p w14:paraId="01C3536A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5189A" w:rsidRPr="0005189A" w14:paraId="081B8B2E" w14:textId="77777777" w:rsidTr="00154FAB">
        <w:trPr>
          <w:trHeight w:val="91"/>
          <w:jc w:val="center"/>
        </w:trPr>
        <w:tc>
          <w:tcPr>
            <w:tcW w:w="1894" w:type="pct"/>
            <w:vMerge/>
            <w:vAlign w:val="center"/>
          </w:tcPr>
          <w:p w14:paraId="031DEADC" w14:textId="77777777" w:rsidR="0005189A" w:rsidRPr="0005189A" w:rsidRDefault="0005189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753" w:type="pct"/>
            <w:gridSpan w:val="8"/>
            <w:shd w:val="clear" w:color="auto" w:fill="DBE5F1" w:themeFill="accent1" w:themeFillTint="33"/>
            <w:vAlign w:val="center"/>
          </w:tcPr>
          <w:p w14:paraId="3D6A6625" w14:textId="71E247B1" w:rsidR="0005189A" w:rsidRPr="00BF0201" w:rsidRDefault="0005189A" w:rsidP="0005189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F0201">
              <w:rPr>
                <w:rFonts w:cs="B Nazanin" w:hint="cs"/>
                <w:b/>
                <w:bCs/>
                <w:sz w:val="22"/>
                <w:szCs w:val="22"/>
                <w:rtl/>
              </w:rPr>
              <w:t>نمایندگی خارجی</w:t>
            </w:r>
          </w:p>
        </w:tc>
        <w:tc>
          <w:tcPr>
            <w:tcW w:w="1353" w:type="pct"/>
            <w:vMerge/>
          </w:tcPr>
          <w:p w14:paraId="35DD5BE7" w14:textId="77777777" w:rsidR="0005189A" w:rsidRPr="0005189A" w:rsidRDefault="0005189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5189A" w:rsidRPr="0005189A" w14:paraId="5E72DCEC" w14:textId="77777777" w:rsidTr="00154FAB">
        <w:trPr>
          <w:trHeight w:val="91"/>
          <w:jc w:val="center"/>
        </w:trPr>
        <w:tc>
          <w:tcPr>
            <w:tcW w:w="1894" w:type="pct"/>
            <w:vMerge/>
            <w:vAlign w:val="center"/>
          </w:tcPr>
          <w:p w14:paraId="1390EEC9" w14:textId="77777777" w:rsidR="0005189A" w:rsidRPr="0005189A" w:rsidRDefault="0005189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2" w:type="pct"/>
            <w:gridSpan w:val="3"/>
            <w:shd w:val="clear" w:color="auto" w:fill="DBE5F1" w:themeFill="accent1" w:themeFillTint="33"/>
            <w:vAlign w:val="center"/>
          </w:tcPr>
          <w:p w14:paraId="3A255156" w14:textId="68BEEC22" w:rsidR="0005189A" w:rsidRPr="0005189A" w:rsidRDefault="0005189A" w:rsidP="003C23C4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شرکت</w:t>
            </w:r>
          </w:p>
        </w:tc>
        <w:tc>
          <w:tcPr>
            <w:tcW w:w="647" w:type="pct"/>
            <w:gridSpan w:val="3"/>
            <w:shd w:val="clear" w:color="auto" w:fill="DBE5F1" w:themeFill="accent1" w:themeFillTint="33"/>
            <w:vAlign w:val="center"/>
          </w:tcPr>
          <w:p w14:paraId="44AE328C" w14:textId="657644E1" w:rsidR="0005189A" w:rsidRPr="0005189A" w:rsidRDefault="0005189A" w:rsidP="003C23C4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شور</w:t>
            </w:r>
          </w:p>
        </w:tc>
        <w:tc>
          <w:tcPr>
            <w:tcW w:w="664" w:type="pct"/>
            <w:gridSpan w:val="2"/>
            <w:shd w:val="clear" w:color="auto" w:fill="DBE5F1" w:themeFill="accent1" w:themeFillTint="33"/>
            <w:vAlign w:val="center"/>
          </w:tcPr>
          <w:p w14:paraId="69D60AAF" w14:textId="4FC96B95" w:rsidR="0005189A" w:rsidRPr="0005189A" w:rsidRDefault="0005189A" w:rsidP="003C23C4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عتبار بخشی</w:t>
            </w:r>
          </w:p>
        </w:tc>
        <w:tc>
          <w:tcPr>
            <w:tcW w:w="1353" w:type="pct"/>
            <w:vMerge/>
          </w:tcPr>
          <w:p w14:paraId="5364D602" w14:textId="77777777" w:rsidR="0005189A" w:rsidRPr="0005189A" w:rsidRDefault="0005189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5189A" w:rsidRPr="0005189A" w14:paraId="626DD251" w14:textId="77777777" w:rsidTr="00154FAB">
        <w:trPr>
          <w:trHeight w:val="91"/>
          <w:jc w:val="center"/>
        </w:trPr>
        <w:tc>
          <w:tcPr>
            <w:tcW w:w="1894" w:type="pct"/>
            <w:vMerge/>
            <w:vAlign w:val="center"/>
          </w:tcPr>
          <w:p w14:paraId="49AE1937" w14:textId="77777777" w:rsidR="0005189A" w:rsidRPr="0005189A" w:rsidRDefault="0005189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2" w:type="pct"/>
            <w:gridSpan w:val="3"/>
            <w:vAlign w:val="center"/>
          </w:tcPr>
          <w:p w14:paraId="370A3596" w14:textId="77777777" w:rsidR="0005189A" w:rsidRPr="0005189A" w:rsidRDefault="0005189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47" w:type="pct"/>
            <w:gridSpan w:val="3"/>
            <w:vAlign w:val="center"/>
          </w:tcPr>
          <w:p w14:paraId="1DB696D5" w14:textId="77777777" w:rsidR="0005189A" w:rsidRPr="0005189A" w:rsidRDefault="0005189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64" w:type="pct"/>
            <w:gridSpan w:val="2"/>
            <w:vAlign w:val="center"/>
          </w:tcPr>
          <w:p w14:paraId="00C52CF8" w14:textId="77777777" w:rsidR="0005189A" w:rsidRPr="0005189A" w:rsidRDefault="0005189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vMerge/>
          </w:tcPr>
          <w:p w14:paraId="275AD36D" w14:textId="77777777" w:rsidR="0005189A" w:rsidRPr="0005189A" w:rsidRDefault="0005189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B732C8" w:rsidRPr="0005189A" w14:paraId="566D83B3" w14:textId="77777777" w:rsidTr="00154FAB">
        <w:trPr>
          <w:trHeight w:val="91"/>
          <w:jc w:val="center"/>
        </w:trPr>
        <w:tc>
          <w:tcPr>
            <w:tcW w:w="1894" w:type="pct"/>
            <w:vMerge/>
            <w:vAlign w:val="center"/>
          </w:tcPr>
          <w:p w14:paraId="38472AD9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442" w:type="pct"/>
            <w:gridSpan w:val="3"/>
            <w:vAlign w:val="center"/>
          </w:tcPr>
          <w:p w14:paraId="0141B062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47" w:type="pct"/>
            <w:gridSpan w:val="3"/>
            <w:vAlign w:val="center"/>
          </w:tcPr>
          <w:p w14:paraId="501854CD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64" w:type="pct"/>
            <w:gridSpan w:val="2"/>
            <w:vAlign w:val="center"/>
          </w:tcPr>
          <w:p w14:paraId="1D43A0D3" w14:textId="5CB0AF4B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vMerge/>
          </w:tcPr>
          <w:p w14:paraId="467D77E6" w14:textId="77777777" w:rsidR="00B732C8" w:rsidRPr="0005189A" w:rsidRDefault="00B732C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3271B" w:rsidRPr="0005189A" w14:paraId="4D0E29B3" w14:textId="77777777" w:rsidTr="00154FAB">
        <w:trPr>
          <w:trHeight w:val="491"/>
          <w:jc w:val="center"/>
        </w:trPr>
        <w:tc>
          <w:tcPr>
            <w:tcW w:w="1894" w:type="pct"/>
            <w:vAlign w:val="center"/>
          </w:tcPr>
          <w:p w14:paraId="53A2F448" w14:textId="77777777" w:rsidR="003C23C4" w:rsidRPr="0005189A" w:rsidRDefault="003C23C4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تعداد آزمايشگاه های تأیید صلاحیت شده تحت مالکیت  شرکت</w:t>
            </w:r>
          </w:p>
        </w:tc>
        <w:tc>
          <w:tcPr>
            <w:tcW w:w="1753" w:type="pct"/>
            <w:gridSpan w:val="8"/>
            <w:vAlign w:val="center"/>
          </w:tcPr>
          <w:p w14:paraId="2D824A52" w14:textId="77777777" w:rsidR="003C23C4" w:rsidRPr="0005189A" w:rsidRDefault="003C23C4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</w:tcPr>
          <w:p w14:paraId="7A69EF4C" w14:textId="77777777" w:rsidR="003C23C4" w:rsidRPr="0005189A" w:rsidRDefault="003C23C4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3271B" w:rsidRPr="0005189A" w14:paraId="7B0984EF" w14:textId="77777777" w:rsidTr="00154FAB">
        <w:trPr>
          <w:trHeight w:val="489"/>
          <w:jc w:val="center"/>
        </w:trPr>
        <w:tc>
          <w:tcPr>
            <w:tcW w:w="1894" w:type="pct"/>
            <w:vAlign w:val="center"/>
          </w:tcPr>
          <w:p w14:paraId="336291DE" w14:textId="77777777" w:rsidR="003C23C4" w:rsidRPr="0005189A" w:rsidRDefault="003C23C4" w:rsidP="003C23C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دامنه بازرسي و حوزه جغرافيايي</w:t>
            </w:r>
            <w:r w:rsidRPr="0005189A">
              <w:rPr>
                <w:rFonts w:cs="B Nazanin"/>
                <w:sz w:val="22"/>
                <w:szCs w:val="22"/>
              </w:rPr>
              <w:t xml:space="preserve"> </w:t>
            </w:r>
            <w:r w:rsidRPr="0005189A">
              <w:rPr>
                <w:rFonts w:cs="B Nazanin" w:hint="cs"/>
                <w:sz w:val="22"/>
                <w:szCs w:val="22"/>
                <w:rtl/>
                <w:lang w:bidi="fa-IR"/>
              </w:rPr>
              <w:t>فعلی</w:t>
            </w:r>
          </w:p>
        </w:tc>
        <w:tc>
          <w:tcPr>
            <w:tcW w:w="1753" w:type="pct"/>
            <w:gridSpan w:val="8"/>
            <w:vAlign w:val="center"/>
          </w:tcPr>
          <w:p w14:paraId="6782C351" w14:textId="77777777" w:rsidR="003C23C4" w:rsidRPr="0005189A" w:rsidRDefault="003C23C4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</w:tcPr>
          <w:p w14:paraId="1E8BFA2E" w14:textId="77777777" w:rsidR="003C23C4" w:rsidRPr="0005189A" w:rsidRDefault="003C23C4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BF799E" w:rsidRPr="0005189A" w14:paraId="18C190B8" w14:textId="77777777" w:rsidTr="00154FAB">
        <w:trPr>
          <w:trHeight w:val="957"/>
          <w:jc w:val="center"/>
        </w:trPr>
        <w:tc>
          <w:tcPr>
            <w:tcW w:w="1894" w:type="pct"/>
            <w:vAlign w:val="center"/>
          </w:tcPr>
          <w:p w14:paraId="3F99C93C" w14:textId="69D27F10" w:rsidR="00BF799E" w:rsidRPr="0005189A" w:rsidRDefault="00BF799E" w:rsidP="003C23C4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امنه بازرسی یا حوزه جغرافیایی مورد درخواست</w:t>
            </w:r>
          </w:p>
        </w:tc>
        <w:tc>
          <w:tcPr>
            <w:tcW w:w="1753" w:type="pct"/>
            <w:gridSpan w:val="8"/>
            <w:vAlign w:val="center"/>
          </w:tcPr>
          <w:p w14:paraId="09C9E029" w14:textId="77777777" w:rsidR="00BF799E" w:rsidRPr="0005189A" w:rsidRDefault="00BF799E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</w:tcPr>
          <w:p w14:paraId="20A944D0" w14:textId="77777777" w:rsidR="00BF799E" w:rsidRPr="0005189A" w:rsidRDefault="00BF799E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5189A" w:rsidRPr="0005189A" w14:paraId="4AE586FC" w14:textId="77777777" w:rsidTr="00BF0201">
        <w:trPr>
          <w:trHeight w:val="304"/>
          <w:jc w:val="center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14:paraId="2A243A83" w14:textId="372AA192" w:rsidR="0005189A" w:rsidRPr="0005189A" w:rsidRDefault="0005189A" w:rsidP="0005189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b/>
                <w:bCs/>
                <w:sz w:val="28"/>
                <w:szCs w:val="28"/>
                <w:rtl/>
              </w:rPr>
              <w:t>عملکرد شرکت بازرسی</w:t>
            </w:r>
          </w:p>
        </w:tc>
      </w:tr>
      <w:tr w:rsidR="00997418" w:rsidRPr="0005189A" w14:paraId="67501081" w14:textId="77777777" w:rsidTr="00154FAB">
        <w:trPr>
          <w:trHeight w:val="270"/>
          <w:jc w:val="center"/>
        </w:trPr>
        <w:tc>
          <w:tcPr>
            <w:tcW w:w="1894" w:type="pct"/>
            <w:vMerge w:val="restart"/>
            <w:vAlign w:val="center"/>
          </w:tcPr>
          <w:p w14:paraId="373DB6F1" w14:textId="759E7AD3" w:rsidR="005467DA" w:rsidRPr="0005189A" w:rsidRDefault="005467DA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تعداد شكايات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رسمی</w:t>
            </w:r>
            <w:r w:rsidRPr="0005189A">
              <w:rPr>
                <w:rFonts w:cs="B Nazanin" w:hint="cs"/>
                <w:sz w:val="22"/>
                <w:szCs w:val="22"/>
                <w:rtl/>
              </w:rPr>
              <w:t xml:space="preserve"> در سال 1400</w:t>
            </w:r>
            <w:r w:rsidRPr="0005189A">
              <w:rPr>
                <w:rFonts w:cs="B Nazanin" w:hint="cs"/>
                <w:sz w:val="22"/>
                <w:szCs w:val="22"/>
                <w:rtl/>
                <w:lang w:bidi="fa-IR"/>
              </w:rPr>
              <w:t>-13</w:t>
            </w:r>
            <w:r w:rsidRPr="0005189A">
              <w:rPr>
                <w:rFonts w:cs="B Nazanin" w:hint="cs"/>
                <w:sz w:val="22"/>
                <w:szCs w:val="22"/>
                <w:rtl/>
              </w:rPr>
              <w:t xml:space="preserve">99 و نتیجه آن </w:t>
            </w:r>
          </w:p>
        </w:tc>
        <w:tc>
          <w:tcPr>
            <w:tcW w:w="366" w:type="pct"/>
            <w:gridSpan w:val="2"/>
            <w:shd w:val="clear" w:color="auto" w:fill="DBE5F1" w:themeFill="accent1" w:themeFillTint="33"/>
            <w:vAlign w:val="center"/>
          </w:tcPr>
          <w:p w14:paraId="4281FEE6" w14:textId="7CA08E9C" w:rsidR="005467DA" w:rsidRPr="0005189A" w:rsidRDefault="005467DA" w:rsidP="003C23C4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شکایت کننده</w:t>
            </w:r>
          </w:p>
        </w:tc>
        <w:tc>
          <w:tcPr>
            <w:tcW w:w="723" w:type="pct"/>
            <w:gridSpan w:val="4"/>
            <w:shd w:val="clear" w:color="auto" w:fill="DBE5F1" w:themeFill="accent1" w:themeFillTint="33"/>
            <w:vAlign w:val="center"/>
          </w:tcPr>
          <w:p w14:paraId="101C833E" w14:textId="572679FA" w:rsidR="005467DA" w:rsidRPr="0005189A" w:rsidRDefault="005467DA" w:rsidP="003C23C4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الا</w:t>
            </w:r>
          </w:p>
        </w:tc>
        <w:tc>
          <w:tcPr>
            <w:tcW w:w="664" w:type="pct"/>
            <w:gridSpan w:val="2"/>
            <w:shd w:val="clear" w:color="auto" w:fill="DBE5F1" w:themeFill="accent1" w:themeFillTint="33"/>
            <w:vAlign w:val="center"/>
          </w:tcPr>
          <w:p w14:paraId="55A0079A" w14:textId="6EE2488F" w:rsidR="005467DA" w:rsidRPr="0005189A" w:rsidRDefault="005467DA" w:rsidP="003C23C4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آخرین وضعیت پرونده</w:t>
            </w:r>
          </w:p>
        </w:tc>
        <w:tc>
          <w:tcPr>
            <w:tcW w:w="1353" w:type="pct"/>
            <w:vMerge w:val="restart"/>
          </w:tcPr>
          <w:p w14:paraId="775086CB" w14:textId="77777777" w:rsidR="005467DA" w:rsidRPr="0005189A" w:rsidRDefault="005467D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97418" w:rsidRPr="0005189A" w14:paraId="52A5B736" w14:textId="77777777" w:rsidTr="00154FAB">
        <w:trPr>
          <w:trHeight w:val="270"/>
          <w:jc w:val="center"/>
        </w:trPr>
        <w:tc>
          <w:tcPr>
            <w:tcW w:w="1894" w:type="pct"/>
            <w:vMerge/>
            <w:vAlign w:val="center"/>
          </w:tcPr>
          <w:p w14:paraId="19865136" w14:textId="77777777" w:rsidR="005467DA" w:rsidRPr="0005189A" w:rsidRDefault="005467D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335A2C3A" w14:textId="77777777" w:rsidR="005467DA" w:rsidRPr="0005189A" w:rsidRDefault="005467D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3" w:type="pct"/>
            <w:gridSpan w:val="4"/>
            <w:vAlign w:val="center"/>
          </w:tcPr>
          <w:p w14:paraId="255F6E2F" w14:textId="77777777" w:rsidR="005467DA" w:rsidRPr="0005189A" w:rsidRDefault="005467D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64" w:type="pct"/>
            <w:gridSpan w:val="2"/>
            <w:vAlign w:val="center"/>
          </w:tcPr>
          <w:p w14:paraId="50E64CFF" w14:textId="28ED5171" w:rsidR="005467DA" w:rsidRPr="0005189A" w:rsidRDefault="005467D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vMerge/>
          </w:tcPr>
          <w:p w14:paraId="2E24BE4F" w14:textId="77777777" w:rsidR="005467DA" w:rsidRPr="0005189A" w:rsidRDefault="005467D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97418" w:rsidRPr="0005189A" w14:paraId="07F76DB0" w14:textId="77777777" w:rsidTr="00154FAB">
        <w:trPr>
          <w:trHeight w:val="270"/>
          <w:jc w:val="center"/>
        </w:trPr>
        <w:tc>
          <w:tcPr>
            <w:tcW w:w="1894" w:type="pct"/>
            <w:vMerge/>
            <w:vAlign w:val="center"/>
          </w:tcPr>
          <w:p w14:paraId="3A727CA4" w14:textId="77777777" w:rsidR="005467DA" w:rsidRPr="0005189A" w:rsidRDefault="005467D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43C0F28B" w14:textId="77777777" w:rsidR="005467DA" w:rsidRPr="0005189A" w:rsidRDefault="005467D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3" w:type="pct"/>
            <w:gridSpan w:val="4"/>
            <w:vAlign w:val="center"/>
          </w:tcPr>
          <w:p w14:paraId="5C2595B6" w14:textId="77777777" w:rsidR="005467DA" w:rsidRPr="0005189A" w:rsidRDefault="005467D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64" w:type="pct"/>
            <w:gridSpan w:val="2"/>
            <w:vAlign w:val="center"/>
          </w:tcPr>
          <w:p w14:paraId="55247A3E" w14:textId="2A02AD59" w:rsidR="005467DA" w:rsidRPr="0005189A" w:rsidRDefault="005467D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vMerge/>
          </w:tcPr>
          <w:p w14:paraId="73726E1E" w14:textId="77777777" w:rsidR="005467DA" w:rsidRPr="0005189A" w:rsidRDefault="005467D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3271B" w:rsidRPr="0005189A" w14:paraId="19701A77" w14:textId="77777777" w:rsidTr="00154FAB">
        <w:trPr>
          <w:jc w:val="center"/>
        </w:trPr>
        <w:tc>
          <w:tcPr>
            <w:tcW w:w="1894" w:type="pct"/>
            <w:vAlign w:val="center"/>
          </w:tcPr>
          <w:p w14:paraId="050385B1" w14:textId="443F0B57" w:rsidR="003C23C4" w:rsidRPr="005467DA" w:rsidRDefault="003C23C4" w:rsidP="005467D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تعداد گواهی  بازرسی  کیفی صادرشده (</w:t>
            </w:r>
            <w:r w:rsidRPr="0005189A">
              <w:rPr>
                <w:rFonts w:cs="B Nazanin"/>
                <w:sz w:val="22"/>
                <w:szCs w:val="22"/>
              </w:rPr>
              <w:t>COI</w:t>
            </w:r>
            <w:r w:rsidRPr="0005189A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  <w:r w:rsidR="005467D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5467DA" w:rsidRPr="005467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رای </w:t>
            </w:r>
            <w:r w:rsidR="00FA69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موله های وارداتی</w:t>
            </w:r>
            <w:r w:rsidR="005467DA" w:rsidRPr="005467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753" w:type="pct"/>
            <w:gridSpan w:val="8"/>
            <w:vAlign w:val="center"/>
          </w:tcPr>
          <w:p w14:paraId="19504E00" w14:textId="77777777" w:rsidR="005467DA" w:rsidRPr="0005189A" w:rsidRDefault="005467DA" w:rsidP="005467DA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در مبدأ: تعداد=.......     از تاریخ ....... تا تاریخ .......</w:t>
            </w:r>
          </w:p>
          <w:p w14:paraId="732C92DE" w14:textId="38CD0B46" w:rsidR="003C23C4" w:rsidRPr="0005189A" w:rsidRDefault="005467DA" w:rsidP="005467DA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lastRenderedPageBreak/>
              <w:t>در مقصد: تعداد=.......  از تاریخ ....... تا تاریخ .......</w:t>
            </w:r>
          </w:p>
        </w:tc>
        <w:tc>
          <w:tcPr>
            <w:tcW w:w="1353" w:type="pct"/>
          </w:tcPr>
          <w:p w14:paraId="100B3800" w14:textId="77777777" w:rsidR="003C23C4" w:rsidRPr="0005189A" w:rsidRDefault="003C23C4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3271B" w:rsidRPr="0005189A" w14:paraId="0AFBB642" w14:textId="77777777" w:rsidTr="00154FAB">
        <w:trPr>
          <w:jc w:val="center"/>
        </w:trPr>
        <w:tc>
          <w:tcPr>
            <w:tcW w:w="1894" w:type="pct"/>
            <w:vAlign w:val="center"/>
          </w:tcPr>
          <w:p w14:paraId="1F816D9D" w14:textId="41A2F2C7" w:rsidR="003C23C4" w:rsidRPr="005467DA" w:rsidRDefault="003C23C4" w:rsidP="005467DA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5189A"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 xml:space="preserve">تعداد گواهی های بازرسی فیزیکی صادر شده ( </w:t>
            </w:r>
            <w:r w:rsidRPr="0005189A">
              <w:rPr>
                <w:rFonts w:cs="B Nazanin"/>
                <w:sz w:val="22"/>
                <w:szCs w:val="22"/>
                <w:lang w:bidi="fa-IR"/>
              </w:rPr>
              <w:t>IC</w:t>
            </w:r>
            <w:r w:rsidRPr="0005189A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  <w:r w:rsidR="005467D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(</w:t>
            </w:r>
            <w:r w:rsidR="00FA6932" w:rsidRPr="005467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رای </w:t>
            </w:r>
            <w:r w:rsidR="00FA69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موله های وارداتی</w:t>
            </w:r>
            <w:r w:rsidR="00FA6932" w:rsidRPr="005467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753" w:type="pct"/>
            <w:gridSpan w:val="8"/>
            <w:vAlign w:val="center"/>
          </w:tcPr>
          <w:p w14:paraId="3AA598C8" w14:textId="77777777" w:rsidR="005467DA" w:rsidRPr="0005189A" w:rsidRDefault="005467DA" w:rsidP="005467DA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در مبدأ: تعداد=.......    از تاریخ ....... تا تاریخ .......</w:t>
            </w:r>
          </w:p>
          <w:p w14:paraId="4356E4F8" w14:textId="7DE2F8CF" w:rsidR="003C23C4" w:rsidRPr="0005189A" w:rsidRDefault="005467DA" w:rsidP="005467DA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در مقصد: تعداد=....... از تاریخ ....... تا تاریخ .......</w:t>
            </w:r>
          </w:p>
        </w:tc>
        <w:tc>
          <w:tcPr>
            <w:tcW w:w="1353" w:type="pct"/>
          </w:tcPr>
          <w:p w14:paraId="779ADC20" w14:textId="77777777" w:rsidR="003C23C4" w:rsidRPr="0005189A" w:rsidRDefault="003C23C4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467DA" w:rsidRPr="0005189A" w14:paraId="153D26A1" w14:textId="77777777" w:rsidTr="00154FAB">
        <w:trPr>
          <w:trHeight w:val="651"/>
          <w:jc w:val="center"/>
        </w:trPr>
        <w:tc>
          <w:tcPr>
            <w:tcW w:w="1894" w:type="pct"/>
            <w:vAlign w:val="center"/>
          </w:tcPr>
          <w:p w14:paraId="07CB1FCE" w14:textId="737483EC" w:rsidR="005467DA" w:rsidRPr="0005189A" w:rsidRDefault="005467DA" w:rsidP="003C23C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تعداد گواهی  بازرسی  کیفی صادرشده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A6932" w:rsidRPr="005467D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رای </w:t>
            </w:r>
            <w:r w:rsidR="00FA693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موله های صادراتی</w:t>
            </w:r>
          </w:p>
        </w:tc>
        <w:tc>
          <w:tcPr>
            <w:tcW w:w="1753" w:type="pct"/>
            <w:gridSpan w:val="8"/>
            <w:vAlign w:val="center"/>
          </w:tcPr>
          <w:p w14:paraId="168FDC35" w14:textId="0A2E9CDE" w:rsidR="005467DA" w:rsidRPr="0005189A" w:rsidRDefault="005467DA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05189A">
              <w:rPr>
                <w:rFonts w:cs="B Nazanin" w:hint="cs"/>
                <w:sz w:val="22"/>
                <w:szCs w:val="22"/>
                <w:rtl/>
              </w:rPr>
              <w:t>تعداد=.......    از تاریخ ....... تا تاریخ .......</w:t>
            </w:r>
          </w:p>
        </w:tc>
        <w:tc>
          <w:tcPr>
            <w:tcW w:w="1353" w:type="pct"/>
          </w:tcPr>
          <w:p w14:paraId="27FFA3D7" w14:textId="77777777" w:rsidR="005467DA" w:rsidRPr="0005189A" w:rsidRDefault="005467D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97418" w:rsidRPr="0005189A" w14:paraId="306428DE" w14:textId="77777777" w:rsidTr="00154FAB">
        <w:trPr>
          <w:trHeight w:val="215"/>
          <w:jc w:val="center"/>
        </w:trPr>
        <w:tc>
          <w:tcPr>
            <w:tcW w:w="1894" w:type="pct"/>
            <w:vMerge w:val="restart"/>
            <w:vAlign w:val="center"/>
          </w:tcPr>
          <w:p w14:paraId="1A5DEEF8" w14:textId="2CAD4CE5" w:rsidR="00997418" w:rsidRPr="00BF799E" w:rsidRDefault="00997418" w:rsidP="003C23C4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فعالیت در حوزه نمونه برداری</w:t>
            </w:r>
          </w:p>
        </w:tc>
        <w:tc>
          <w:tcPr>
            <w:tcW w:w="366" w:type="pct"/>
            <w:gridSpan w:val="2"/>
            <w:vAlign w:val="center"/>
          </w:tcPr>
          <w:p w14:paraId="57487CA7" w14:textId="0D32FCEF" w:rsidR="00997418" w:rsidRPr="0005189A" w:rsidRDefault="00997418" w:rsidP="003C23C4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ستان/گمرک</w:t>
            </w:r>
          </w:p>
        </w:tc>
        <w:tc>
          <w:tcPr>
            <w:tcW w:w="723" w:type="pct"/>
            <w:gridSpan w:val="4"/>
            <w:vAlign w:val="center"/>
          </w:tcPr>
          <w:p w14:paraId="12E2EA0A" w14:textId="66203D05" w:rsidR="00997418" w:rsidRPr="0005189A" w:rsidRDefault="00997418" w:rsidP="003C23C4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صادراتی/وارداتی/ تولید داخلی/ طاها/ نفتی صادراتی</w:t>
            </w:r>
          </w:p>
        </w:tc>
        <w:tc>
          <w:tcPr>
            <w:tcW w:w="664" w:type="pct"/>
            <w:gridSpan w:val="2"/>
            <w:vAlign w:val="center"/>
          </w:tcPr>
          <w:p w14:paraId="20A554B2" w14:textId="11C945B0" w:rsidR="00997418" w:rsidRPr="0005189A" w:rsidRDefault="00997418" w:rsidP="003C23C4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عداد</w:t>
            </w:r>
          </w:p>
        </w:tc>
        <w:tc>
          <w:tcPr>
            <w:tcW w:w="1353" w:type="pct"/>
            <w:vMerge w:val="restart"/>
          </w:tcPr>
          <w:p w14:paraId="01AEF7C6" w14:textId="77777777" w:rsidR="00997418" w:rsidRPr="0005189A" w:rsidRDefault="0099741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97418" w:rsidRPr="0005189A" w14:paraId="58718132" w14:textId="77777777" w:rsidTr="00154FAB">
        <w:trPr>
          <w:trHeight w:val="215"/>
          <w:jc w:val="center"/>
        </w:trPr>
        <w:tc>
          <w:tcPr>
            <w:tcW w:w="1894" w:type="pct"/>
            <w:vMerge/>
            <w:vAlign w:val="center"/>
          </w:tcPr>
          <w:p w14:paraId="2F8B26C7" w14:textId="77777777" w:rsidR="00997418" w:rsidRDefault="0099741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301BF47D" w14:textId="77777777" w:rsidR="00997418" w:rsidRPr="0005189A" w:rsidRDefault="0099741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3" w:type="pct"/>
            <w:gridSpan w:val="4"/>
            <w:vAlign w:val="center"/>
          </w:tcPr>
          <w:p w14:paraId="3B7F3368" w14:textId="77777777" w:rsidR="00997418" w:rsidRPr="0005189A" w:rsidRDefault="0099741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64" w:type="pct"/>
            <w:gridSpan w:val="2"/>
            <w:vAlign w:val="center"/>
          </w:tcPr>
          <w:p w14:paraId="085B5C3D" w14:textId="316FFBCF" w:rsidR="00997418" w:rsidRPr="0005189A" w:rsidRDefault="0099741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vMerge/>
          </w:tcPr>
          <w:p w14:paraId="33EE4FA0" w14:textId="77777777" w:rsidR="00997418" w:rsidRPr="0005189A" w:rsidRDefault="0099741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97418" w:rsidRPr="0005189A" w14:paraId="06501804" w14:textId="77777777" w:rsidTr="00154FAB">
        <w:trPr>
          <w:trHeight w:val="215"/>
          <w:jc w:val="center"/>
        </w:trPr>
        <w:tc>
          <w:tcPr>
            <w:tcW w:w="1894" w:type="pct"/>
            <w:vMerge/>
            <w:vAlign w:val="center"/>
          </w:tcPr>
          <w:p w14:paraId="15762D5D" w14:textId="77777777" w:rsidR="00997418" w:rsidRDefault="0099741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6BACFB0E" w14:textId="77777777" w:rsidR="00997418" w:rsidRPr="0005189A" w:rsidRDefault="0099741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723" w:type="pct"/>
            <w:gridSpan w:val="4"/>
            <w:vAlign w:val="center"/>
          </w:tcPr>
          <w:p w14:paraId="662841C4" w14:textId="77777777" w:rsidR="00997418" w:rsidRPr="0005189A" w:rsidRDefault="0099741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64" w:type="pct"/>
            <w:gridSpan w:val="2"/>
            <w:vAlign w:val="center"/>
          </w:tcPr>
          <w:p w14:paraId="71B70639" w14:textId="45BFD722" w:rsidR="00997418" w:rsidRPr="0005189A" w:rsidRDefault="0099741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vMerge/>
          </w:tcPr>
          <w:p w14:paraId="1576B6D0" w14:textId="77777777" w:rsidR="00997418" w:rsidRPr="0005189A" w:rsidRDefault="00997418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467DA" w:rsidRPr="0005189A" w14:paraId="5A418B66" w14:textId="77777777" w:rsidTr="00154FAB">
        <w:trPr>
          <w:trHeight w:val="651"/>
          <w:jc w:val="center"/>
        </w:trPr>
        <w:tc>
          <w:tcPr>
            <w:tcW w:w="1894" w:type="pct"/>
            <w:vAlign w:val="center"/>
          </w:tcPr>
          <w:p w14:paraId="6CD8CB33" w14:textId="77777777" w:rsidR="005467DA" w:rsidRPr="00BF799E" w:rsidRDefault="00FA6932" w:rsidP="003C23C4">
            <w:pPr>
              <w:rPr>
                <w:rFonts w:cs="B Nazanin"/>
                <w:sz w:val="22"/>
                <w:szCs w:val="22"/>
                <w:rtl/>
              </w:rPr>
            </w:pPr>
            <w:r w:rsidRPr="00BF799E">
              <w:rPr>
                <w:rFonts w:cs="B Nazanin" w:hint="cs"/>
                <w:sz w:val="22"/>
                <w:szCs w:val="22"/>
                <w:rtl/>
              </w:rPr>
              <w:t>خلاصه‌ای از سایر فعالیت‌ها بازرسی کالا</w:t>
            </w:r>
            <w:r w:rsidR="00BF0201" w:rsidRPr="00BF799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6F62B483" w14:textId="07872D2D" w:rsidR="00BF0201" w:rsidRPr="00BF799E" w:rsidRDefault="00BF0201" w:rsidP="003C23C4">
            <w:pPr>
              <w:rPr>
                <w:rFonts w:cs="B Vahid"/>
                <w:color w:val="FF0000"/>
                <w:sz w:val="22"/>
                <w:szCs w:val="22"/>
                <w:rtl/>
                <w:lang w:bidi="fa-IR"/>
              </w:rPr>
            </w:pPr>
            <w:r w:rsidRPr="00BF799E">
              <w:rPr>
                <w:rFonts w:cs="B Vahid" w:hint="cs"/>
                <w:color w:val="FF0000"/>
                <w:sz w:val="22"/>
                <w:szCs w:val="22"/>
                <w:rtl/>
                <w:lang w:bidi="fa-IR"/>
              </w:rPr>
              <w:t>در صورت عدم تکمیل به معنی عدم فعالیت می‌باشد.</w:t>
            </w:r>
          </w:p>
        </w:tc>
        <w:tc>
          <w:tcPr>
            <w:tcW w:w="1753" w:type="pct"/>
            <w:gridSpan w:val="8"/>
            <w:vAlign w:val="center"/>
          </w:tcPr>
          <w:p w14:paraId="38B3F05D" w14:textId="77777777" w:rsidR="005467DA" w:rsidRPr="0005189A" w:rsidRDefault="005467D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</w:tcPr>
          <w:p w14:paraId="6A18F37A" w14:textId="77777777" w:rsidR="005467DA" w:rsidRPr="0005189A" w:rsidRDefault="005467DA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97418" w:rsidRPr="0005189A" w14:paraId="1EB8642D" w14:textId="77777777" w:rsidTr="00154FAB">
        <w:trPr>
          <w:trHeight w:val="651"/>
          <w:jc w:val="center"/>
        </w:trPr>
        <w:tc>
          <w:tcPr>
            <w:tcW w:w="1894" w:type="pct"/>
            <w:tcBorders>
              <w:bottom w:val="single" w:sz="6" w:space="0" w:color="auto"/>
            </w:tcBorders>
            <w:vAlign w:val="center"/>
          </w:tcPr>
          <w:p w14:paraId="758BB48D" w14:textId="77777777" w:rsidR="003C23C4" w:rsidRPr="0005189A" w:rsidRDefault="003C23C4" w:rsidP="003C23C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5189A">
              <w:rPr>
                <w:rFonts w:cs="B Nazanin" w:hint="cs"/>
                <w:sz w:val="22"/>
                <w:szCs w:val="22"/>
                <w:rtl/>
                <w:lang w:bidi="fa-IR"/>
              </w:rPr>
              <w:t>تعداد بازرسی منجر به صدور گزارش عدم انطباق محموله (</w:t>
            </w:r>
            <w:r w:rsidRPr="0005189A">
              <w:rPr>
                <w:rFonts w:cs="B Nazanin"/>
                <w:sz w:val="22"/>
                <w:szCs w:val="22"/>
                <w:lang w:bidi="fa-IR"/>
              </w:rPr>
              <w:t>NCR</w:t>
            </w:r>
            <w:r w:rsidRPr="0005189A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753" w:type="pct"/>
            <w:gridSpan w:val="8"/>
            <w:tcBorders>
              <w:bottom w:val="single" w:sz="6" w:space="0" w:color="auto"/>
            </w:tcBorders>
            <w:vAlign w:val="center"/>
          </w:tcPr>
          <w:p w14:paraId="0B9A765E" w14:textId="77777777" w:rsidR="003C23C4" w:rsidRPr="0005189A" w:rsidRDefault="003C23C4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tcBorders>
              <w:bottom w:val="single" w:sz="6" w:space="0" w:color="auto"/>
            </w:tcBorders>
          </w:tcPr>
          <w:p w14:paraId="3FBBB26A" w14:textId="77777777" w:rsidR="003C23C4" w:rsidRPr="0005189A" w:rsidRDefault="003C23C4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FA6932" w:rsidRPr="0005189A" w14:paraId="49C3EA20" w14:textId="77777777" w:rsidTr="00154FAB">
        <w:trPr>
          <w:trHeight w:val="651"/>
          <w:jc w:val="center"/>
        </w:trPr>
        <w:tc>
          <w:tcPr>
            <w:tcW w:w="1894" w:type="pct"/>
            <w:tcBorders>
              <w:top w:val="single" w:sz="6" w:space="0" w:color="auto"/>
              <w:bottom w:val="nil"/>
            </w:tcBorders>
            <w:vAlign w:val="center"/>
          </w:tcPr>
          <w:p w14:paraId="11DB6A58" w14:textId="5B55BFBB" w:rsidR="00FA6932" w:rsidRPr="0005189A" w:rsidRDefault="00FA6932" w:rsidP="00FA693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A6932">
              <w:rPr>
                <w:rFonts w:cs="B Nazanin" w:hint="cs"/>
                <w:b/>
                <w:bCs/>
                <w:sz w:val="22"/>
                <w:szCs w:val="22"/>
                <w:rtl/>
              </w:rPr>
              <w:t>کلیه اطلاعات مندرج در این فرم مورد تأیید می باشد.</w:t>
            </w:r>
          </w:p>
        </w:tc>
        <w:tc>
          <w:tcPr>
            <w:tcW w:w="1753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98B76C1" w14:textId="5C8AEEFF" w:rsidR="00FA6932" w:rsidRPr="0005189A" w:rsidRDefault="00FA6932" w:rsidP="00FA6932">
            <w:pPr>
              <w:rPr>
                <w:rFonts w:cs="B Nazanin"/>
                <w:sz w:val="22"/>
                <w:szCs w:val="22"/>
                <w:rtl/>
              </w:rPr>
            </w:pPr>
            <w:r w:rsidRPr="003C23C4">
              <w:rPr>
                <w:rFonts w:cs="B Nazanin" w:hint="cs"/>
                <w:b/>
                <w:bCs/>
                <w:rtl/>
              </w:rPr>
              <w:t>مهر و امضاء مدیرعامل</w:t>
            </w:r>
          </w:p>
        </w:tc>
        <w:tc>
          <w:tcPr>
            <w:tcW w:w="1353" w:type="pct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66579A36" w14:textId="0F915015" w:rsidR="00FA6932" w:rsidRPr="00FA6932" w:rsidRDefault="00FA6932" w:rsidP="00FA6932">
            <w:pPr>
              <w:ind w:left="-908"/>
              <w:jc w:val="center"/>
              <w:rPr>
                <w:rFonts w:cs="B Nazanin"/>
                <w:b/>
                <w:bCs/>
                <w:rtl/>
              </w:rPr>
            </w:pPr>
            <w:r w:rsidRPr="003C23C4">
              <w:rPr>
                <w:rFonts w:cs="B Nazanin" w:hint="cs"/>
                <w:b/>
                <w:bCs/>
                <w:rtl/>
              </w:rPr>
              <w:t>امضاء کارشناس</w:t>
            </w:r>
            <w:r>
              <w:rPr>
                <w:rFonts w:cs="B Nazanin" w:hint="cs"/>
                <w:b/>
                <w:bCs/>
                <w:rtl/>
              </w:rPr>
              <w:t xml:space="preserve"> پرونده</w:t>
            </w:r>
          </w:p>
        </w:tc>
      </w:tr>
      <w:tr w:rsidR="00FA6932" w:rsidRPr="0005189A" w14:paraId="53F491AE" w14:textId="77777777" w:rsidTr="00154FAB">
        <w:trPr>
          <w:trHeight w:val="651"/>
          <w:jc w:val="center"/>
        </w:trPr>
        <w:tc>
          <w:tcPr>
            <w:tcW w:w="1894" w:type="pct"/>
            <w:tcBorders>
              <w:top w:val="nil"/>
              <w:bottom w:val="nil"/>
            </w:tcBorders>
            <w:vAlign w:val="center"/>
          </w:tcPr>
          <w:p w14:paraId="18D5B3CD" w14:textId="77777777" w:rsidR="00FA6932" w:rsidRPr="0005189A" w:rsidRDefault="00FA6932" w:rsidP="003C23C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3" w:type="pct"/>
            <w:gridSpan w:val="8"/>
            <w:tcBorders>
              <w:top w:val="nil"/>
              <w:bottom w:val="nil"/>
            </w:tcBorders>
            <w:vAlign w:val="center"/>
          </w:tcPr>
          <w:p w14:paraId="595F8AED" w14:textId="77777777" w:rsidR="00FA6932" w:rsidRPr="0005189A" w:rsidRDefault="00FA6932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tcBorders>
              <w:top w:val="nil"/>
              <w:bottom w:val="nil"/>
            </w:tcBorders>
          </w:tcPr>
          <w:p w14:paraId="41617C91" w14:textId="77777777" w:rsidR="00FA6932" w:rsidRPr="0005189A" w:rsidRDefault="00FA6932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54FAB" w:rsidRPr="0005189A" w14:paraId="55CCC686" w14:textId="77777777" w:rsidTr="00154FAB">
        <w:trPr>
          <w:trHeight w:val="323"/>
          <w:jc w:val="center"/>
        </w:trPr>
        <w:tc>
          <w:tcPr>
            <w:tcW w:w="1894" w:type="pct"/>
            <w:tcBorders>
              <w:top w:val="nil"/>
              <w:bottom w:val="single" w:sz="4" w:space="0" w:color="auto"/>
            </w:tcBorders>
            <w:vAlign w:val="center"/>
          </w:tcPr>
          <w:p w14:paraId="4B4CB3C9" w14:textId="77777777" w:rsidR="00154FAB" w:rsidRPr="0005189A" w:rsidRDefault="00154FAB" w:rsidP="003C23C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3" w:type="pct"/>
            <w:gridSpan w:val="8"/>
            <w:vMerge w:val="restart"/>
            <w:tcBorders>
              <w:top w:val="nil"/>
            </w:tcBorders>
            <w:vAlign w:val="center"/>
          </w:tcPr>
          <w:p w14:paraId="5899F7B1" w14:textId="77777777" w:rsidR="00154FAB" w:rsidRPr="0005189A" w:rsidRDefault="00154FAB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vMerge w:val="restart"/>
            <w:tcBorders>
              <w:top w:val="nil"/>
            </w:tcBorders>
          </w:tcPr>
          <w:p w14:paraId="25C01AB1" w14:textId="77777777" w:rsidR="00154FAB" w:rsidRPr="0005189A" w:rsidRDefault="00154FAB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54FAB" w:rsidRPr="0005189A" w14:paraId="12CD252C" w14:textId="77777777" w:rsidTr="00154FAB">
        <w:trPr>
          <w:trHeight w:val="322"/>
          <w:jc w:val="center"/>
        </w:trPr>
        <w:tc>
          <w:tcPr>
            <w:tcW w:w="1894" w:type="pct"/>
            <w:tcBorders>
              <w:top w:val="single" w:sz="4" w:space="0" w:color="auto"/>
            </w:tcBorders>
            <w:vAlign w:val="center"/>
          </w:tcPr>
          <w:p w14:paraId="265F8695" w14:textId="0DF7B8F5" w:rsidR="00154FAB" w:rsidRPr="0005189A" w:rsidRDefault="00154FAB" w:rsidP="003C23C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اریخ تهیه و تکمیل فرم:</w:t>
            </w:r>
          </w:p>
        </w:tc>
        <w:tc>
          <w:tcPr>
            <w:tcW w:w="1753" w:type="pct"/>
            <w:gridSpan w:val="8"/>
            <w:vMerge/>
            <w:vAlign w:val="center"/>
          </w:tcPr>
          <w:p w14:paraId="39BABC0D" w14:textId="77777777" w:rsidR="00154FAB" w:rsidRPr="0005189A" w:rsidRDefault="00154FAB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53" w:type="pct"/>
            <w:vMerge/>
          </w:tcPr>
          <w:p w14:paraId="4BCD01DC" w14:textId="77777777" w:rsidR="00154FAB" w:rsidRPr="0005189A" w:rsidRDefault="00154FAB" w:rsidP="003C23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22E7D9C2" w14:textId="77777777" w:rsidR="00921376" w:rsidRPr="00C45586" w:rsidRDefault="00921376" w:rsidP="00C45586">
      <w:pPr>
        <w:rPr>
          <w:rFonts w:cs="B Titr"/>
          <w:b/>
          <w:bCs/>
          <w:sz w:val="14"/>
          <w:szCs w:val="14"/>
          <w:rtl/>
        </w:rPr>
      </w:pPr>
    </w:p>
    <w:p w14:paraId="68A93419" w14:textId="07217609" w:rsidR="003C23C4" w:rsidRDefault="003D4CED" w:rsidP="002B075D">
      <w:pPr>
        <w:ind w:left="-908"/>
        <w:jc w:val="both"/>
        <w:rPr>
          <w:rFonts w:cs="B Nazanin"/>
          <w:b/>
          <w:bCs/>
        </w:rPr>
      </w:pPr>
      <w:r>
        <w:rPr>
          <w:rFonts w:cs="B Titr"/>
          <w:b/>
          <w:bCs/>
          <w:rtl/>
        </w:rPr>
        <w:tab/>
      </w:r>
      <w:r w:rsidRPr="003C23C4">
        <w:rPr>
          <w:rFonts w:cs="B Nazanin" w:hint="cs"/>
          <w:b/>
          <w:bCs/>
          <w:rtl/>
        </w:rPr>
        <w:t xml:space="preserve">  </w:t>
      </w:r>
    </w:p>
    <w:p w14:paraId="2772AD76" w14:textId="1A6AC1B4" w:rsidR="003D4CED" w:rsidRPr="003C23C4" w:rsidRDefault="003D4CED" w:rsidP="00CC30A3">
      <w:pPr>
        <w:ind w:left="-908"/>
        <w:jc w:val="both"/>
        <w:rPr>
          <w:rFonts w:cs="B Nazanin"/>
          <w:b/>
          <w:bCs/>
          <w:rtl/>
        </w:rPr>
      </w:pPr>
      <w:r w:rsidRPr="003C23C4">
        <w:rPr>
          <w:rFonts w:cs="B Nazanin" w:hint="cs"/>
          <w:b/>
          <w:bCs/>
          <w:rtl/>
        </w:rPr>
        <w:t xml:space="preserve">  </w:t>
      </w:r>
      <w:r w:rsidR="0042075A">
        <w:rPr>
          <w:rFonts w:cs="B Nazanin" w:hint="cs"/>
          <w:b/>
          <w:bCs/>
          <w:rtl/>
        </w:rPr>
        <w:t xml:space="preserve">  </w:t>
      </w:r>
      <w:bookmarkStart w:id="0" w:name="_GoBack"/>
      <w:bookmarkEnd w:id="0"/>
      <w:r w:rsidRPr="003C23C4">
        <w:rPr>
          <w:rFonts w:cs="B Nazanin" w:hint="cs"/>
          <w:b/>
          <w:bCs/>
          <w:rtl/>
        </w:rPr>
        <w:t xml:space="preserve">                                                                          </w:t>
      </w:r>
    </w:p>
    <w:p w14:paraId="2F247D1D" w14:textId="77777777" w:rsidR="00AD12DA" w:rsidRPr="003C23C4" w:rsidRDefault="00AD12DA" w:rsidP="003D4CED">
      <w:pPr>
        <w:ind w:left="-908"/>
        <w:jc w:val="both"/>
        <w:rPr>
          <w:rFonts w:cs="B Nazanin"/>
          <w:b/>
          <w:bCs/>
          <w:rtl/>
        </w:rPr>
      </w:pPr>
    </w:p>
    <w:p w14:paraId="336252CF" w14:textId="77777777" w:rsidR="003D4CED" w:rsidRPr="003C23C4" w:rsidRDefault="00AD12DA" w:rsidP="00AD12DA">
      <w:pPr>
        <w:pStyle w:val="ListParagraph"/>
        <w:numPr>
          <w:ilvl w:val="0"/>
          <w:numId w:val="1"/>
        </w:numPr>
        <w:rPr>
          <w:rFonts w:cs="B Nazanin"/>
          <w:sz w:val="20"/>
          <w:szCs w:val="20"/>
        </w:rPr>
      </w:pPr>
      <w:r w:rsidRPr="003C23C4">
        <w:rPr>
          <w:rFonts w:cs="B Nazanin" w:hint="cs"/>
          <w:sz w:val="20"/>
          <w:szCs w:val="20"/>
          <w:rtl/>
        </w:rPr>
        <w:t>ستون ملاحظات توسط دبیرخانه هیأت ارزیاب تکمیل می گردد.</w:t>
      </w:r>
    </w:p>
    <w:p w14:paraId="5E0F9C26" w14:textId="0266EF2D" w:rsidR="00AD12DA" w:rsidRDefault="00AD12DA" w:rsidP="00AD12DA">
      <w:pPr>
        <w:pStyle w:val="ListParagraph"/>
        <w:numPr>
          <w:ilvl w:val="0"/>
          <w:numId w:val="1"/>
        </w:numPr>
        <w:rPr>
          <w:rFonts w:cs="B Nazanin"/>
          <w:sz w:val="20"/>
          <w:szCs w:val="20"/>
        </w:rPr>
      </w:pPr>
      <w:r w:rsidRPr="003C23C4">
        <w:rPr>
          <w:rFonts w:cs="B Nazanin" w:hint="cs"/>
          <w:sz w:val="20"/>
          <w:szCs w:val="20"/>
          <w:rtl/>
        </w:rPr>
        <w:t>فرم به صورت افقی تکمیل گردد.</w:t>
      </w:r>
    </w:p>
    <w:p w14:paraId="41F23517" w14:textId="49460C3E" w:rsidR="00BF799E" w:rsidRPr="003C23C4" w:rsidRDefault="00BF799E" w:rsidP="00AD12DA">
      <w:pPr>
        <w:pStyle w:val="ListParagraph"/>
        <w:numPr>
          <w:ilvl w:val="0"/>
          <w:numId w:val="1"/>
        </w:numPr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فرم خام از لینک </w:t>
      </w:r>
      <w:r>
        <w:rPr>
          <w:rFonts w:cs="B Nazanin"/>
          <w:sz w:val="20"/>
          <w:szCs w:val="20"/>
        </w:rPr>
        <w:t>exportimport.isiri.gov.ir</w:t>
      </w:r>
      <w:r>
        <w:rPr>
          <w:rFonts w:cs="B Nazanin" w:hint="cs"/>
          <w:sz w:val="20"/>
          <w:szCs w:val="20"/>
          <w:rtl/>
          <w:lang w:bidi="fa-IR"/>
        </w:rPr>
        <w:t xml:space="preserve"> قابل دانلود می‌باشد.</w:t>
      </w:r>
    </w:p>
    <w:sectPr w:rsidR="00BF799E" w:rsidRPr="003C23C4" w:rsidSect="00BF0201">
      <w:pgSz w:w="16838" w:h="11906" w:orient="landscape" w:code="9"/>
      <w:pgMar w:top="720" w:right="720" w:bottom="1985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11C4F" w14:textId="77777777" w:rsidR="00AE09EE" w:rsidRDefault="00AE09EE" w:rsidP="00B51C4E">
      <w:r>
        <w:separator/>
      </w:r>
    </w:p>
  </w:endnote>
  <w:endnote w:type="continuationSeparator" w:id="0">
    <w:p w14:paraId="5B894FA5" w14:textId="77777777" w:rsidR="00AE09EE" w:rsidRDefault="00AE09EE" w:rsidP="00B5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Vah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C6947" w14:textId="77777777" w:rsidR="00AE09EE" w:rsidRDefault="00AE09EE" w:rsidP="00B51C4E">
      <w:r>
        <w:separator/>
      </w:r>
    </w:p>
  </w:footnote>
  <w:footnote w:type="continuationSeparator" w:id="0">
    <w:p w14:paraId="2B102D7F" w14:textId="77777777" w:rsidR="00AE09EE" w:rsidRDefault="00AE09EE" w:rsidP="00B5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E10DF"/>
    <w:multiLevelType w:val="hybridMultilevel"/>
    <w:tmpl w:val="5DE0E1B6"/>
    <w:lvl w:ilvl="0" w:tplc="0E3A4DBE">
      <w:numFmt w:val="bullet"/>
      <w:lvlText w:val=""/>
      <w:lvlJc w:val="left"/>
      <w:pPr>
        <w:ind w:left="1440" w:hanging="360"/>
      </w:pPr>
      <w:rPr>
        <w:rFonts w:ascii="Symbol" w:eastAsia="Calibri" w:hAnsi="Symbol" w:cs="B Nazani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DA"/>
    <w:rsid w:val="00013C83"/>
    <w:rsid w:val="00026F6F"/>
    <w:rsid w:val="0003271B"/>
    <w:rsid w:val="0005189A"/>
    <w:rsid w:val="000579CD"/>
    <w:rsid w:val="00080CF9"/>
    <w:rsid w:val="000B15DC"/>
    <w:rsid w:val="000B4947"/>
    <w:rsid w:val="000D22C6"/>
    <w:rsid w:val="000D7106"/>
    <w:rsid w:val="00115C85"/>
    <w:rsid w:val="00154FAB"/>
    <w:rsid w:val="00161887"/>
    <w:rsid w:val="00187BBF"/>
    <w:rsid w:val="001C2E69"/>
    <w:rsid w:val="00205BAC"/>
    <w:rsid w:val="0021398A"/>
    <w:rsid w:val="00215FC9"/>
    <w:rsid w:val="00240460"/>
    <w:rsid w:val="00252D72"/>
    <w:rsid w:val="0025672A"/>
    <w:rsid w:val="00271FF6"/>
    <w:rsid w:val="00274AEB"/>
    <w:rsid w:val="002950CB"/>
    <w:rsid w:val="002A1745"/>
    <w:rsid w:val="002B075D"/>
    <w:rsid w:val="002E42FF"/>
    <w:rsid w:val="00323B38"/>
    <w:rsid w:val="00346E65"/>
    <w:rsid w:val="00392701"/>
    <w:rsid w:val="00394728"/>
    <w:rsid w:val="003B4333"/>
    <w:rsid w:val="003B6E25"/>
    <w:rsid w:val="003C23C4"/>
    <w:rsid w:val="003D4CED"/>
    <w:rsid w:val="0042075A"/>
    <w:rsid w:val="00420810"/>
    <w:rsid w:val="00426A02"/>
    <w:rsid w:val="00450ACA"/>
    <w:rsid w:val="004605D8"/>
    <w:rsid w:val="004812A0"/>
    <w:rsid w:val="00492CC1"/>
    <w:rsid w:val="004B2ABD"/>
    <w:rsid w:val="005467DA"/>
    <w:rsid w:val="00550A1F"/>
    <w:rsid w:val="005833CE"/>
    <w:rsid w:val="005B76D6"/>
    <w:rsid w:val="005E485F"/>
    <w:rsid w:val="00625DBE"/>
    <w:rsid w:val="00680EA3"/>
    <w:rsid w:val="006A3C55"/>
    <w:rsid w:val="006A60DB"/>
    <w:rsid w:val="006B1EBB"/>
    <w:rsid w:val="006E1A41"/>
    <w:rsid w:val="00715330"/>
    <w:rsid w:val="007479ED"/>
    <w:rsid w:val="007505B6"/>
    <w:rsid w:val="0075268A"/>
    <w:rsid w:val="0078414A"/>
    <w:rsid w:val="007F2208"/>
    <w:rsid w:val="00810279"/>
    <w:rsid w:val="00816A6F"/>
    <w:rsid w:val="008A1A00"/>
    <w:rsid w:val="008D5E69"/>
    <w:rsid w:val="008D6ECD"/>
    <w:rsid w:val="008F006D"/>
    <w:rsid w:val="009016DF"/>
    <w:rsid w:val="00921376"/>
    <w:rsid w:val="00933A60"/>
    <w:rsid w:val="009464CA"/>
    <w:rsid w:val="0095183D"/>
    <w:rsid w:val="00956BC4"/>
    <w:rsid w:val="00997418"/>
    <w:rsid w:val="009C4A7E"/>
    <w:rsid w:val="009C4A9D"/>
    <w:rsid w:val="009D568C"/>
    <w:rsid w:val="00A23330"/>
    <w:rsid w:val="00A64333"/>
    <w:rsid w:val="00A82D5C"/>
    <w:rsid w:val="00A90092"/>
    <w:rsid w:val="00A950F5"/>
    <w:rsid w:val="00A95777"/>
    <w:rsid w:val="00AA659A"/>
    <w:rsid w:val="00AA74EA"/>
    <w:rsid w:val="00AA7B13"/>
    <w:rsid w:val="00AB60BA"/>
    <w:rsid w:val="00AC4514"/>
    <w:rsid w:val="00AD12DA"/>
    <w:rsid w:val="00AD5C0E"/>
    <w:rsid w:val="00AE09EE"/>
    <w:rsid w:val="00B51C4E"/>
    <w:rsid w:val="00B60779"/>
    <w:rsid w:val="00B60E30"/>
    <w:rsid w:val="00B732C8"/>
    <w:rsid w:val="00B73ADC"/>
    <w:rsid w:val="00BB1191"/>
    <w:rsid w:val="00BB528D"/>
    <w:rsid w:val="00BD7510"/>
    <w:rsid w:val="00BE0CE8"/>
    <w:rsid w:val="00BF010F"/>
    <w:rsid w:val="00BF0201"/>
    <w:rsid w:val="00BF799E"/>
    <w:rsid w:val="00C12CB6"/>
    <w:rsid w:val="00C147E3"/>
    <w:rsid w:val="00C45586"/>
    <w:rsid w:val="00C5206C"/>
    <w:rsid w:val="00C62C17"/>
    <w:rsid w:val="00CA5B13"/>
    <w:rsid w:val="00CC30A3"/>
    <w:rsid w:val="00CE1901"/>
    <w:rsid w:val="00CF1BAC"/>
    <w:rsid w:val="00CF3201"/>
    <w:rsid w:val="00CF76E9"/>
    <w:rsid w:val="00D007F7"/>
    <w:rsid w:val="00D16A9B"/>
    <w:rsid w:val="00D265E1"/>
    <w:rsid w:val="00D50970"/>
    <w:rsid w:val="00D51296"/>
    <w:rsid w:val="00D577BB"/>
    <w:rsid w:val="00D72598"/>
    <w:rsid w:val="00D75AEA"/>
    <w:rsid w:val="00DA2B94"/>
    <w:rsid w:val="00DB6248"/>
    <w:rsid w:val="00DD7D79"/>
    <w:rsid w:val="00E01A72"/>
    <w:rsid w:val="00E02DD7"/>
    <w:rsid w:val="00E37941"/>
    <w:rsid w:val="00E507DB"/>
    <w:rsid w:val="00E546DA"/>
    <w:rsid w:val="00E848F2"/>
    <w:rsid w:val="00E927BC"/>
    <w:rsid w:val="00E93430"/>
    <w:rsid w:val="00E941DA"/>
    <w:rsid w:val="00EB4E37"/>
    <w:rsid w:val="00EC2A46"/>
    <w:rsid w:val="00EC66D3"/>
    <w:rsid w:val="00ED776B"/>
    <w:rsid w:val="00F01714"/>
    <w:rsid w:val="00F67B42"/>
    <w:rsid w:val="00F84BA3"/>
    <w:rsid w:val="00FA6932"/>
    <w:rsid w:val="00FC67C3"/>
    <w:rsid w:val="00FC76B4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E75D40"/>
  <w15:docId w15:val="{8763B516-D566-4227-A428-AF6906DB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D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41D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51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1C4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51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1C4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51C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1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1C4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1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1C4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51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1C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1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6AF9-4D32-4A11-B79D-B11F3DAD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شركت</vt:lpstr>
    </vt:vector>
  </TitlesOfParts>
  <Company>Bazresi1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شركت</dc:title>
  <dc:creator>Sadeghi</dc:creator>
  <cp:lastModifiedBy>ehsan ehsani</cp:lastModifiedBy>
  <cp:revision>7</cp:revision>
  <cp:lastPrinted>2021-12-28T04:59:00Z</cp:lastPrinted>
  <dcterms:created xsi:type="dcterms:W3CDTF">2021-12-28T05:05:00Z</dcterms:created>
  <dcterms:modified xsi:type="dcterms:W3CDTF">2022-01-03T09:34:00Z</dcterms:modified>
</cp:coreProperties>
</file>